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EF" w:rsidRDefault="00C9176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76256" cy="1257300"/>
            <wp:effectExtent l="0" t="0" r="0" b="0"/>
            <wp:docPr id="1" name="Picture 1" descr="C:\Users\VYSHAKH\Downloads\05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YSHAKH\Downloads\052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95" cy="12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80" w:rsidRPr="00210A80" w:rsidRDefault="00210A80" w:rsidP="00210A80">
      <w:pPr>
        <w:pStyle w:val="NoSpacing"/>
        <w:widowControl/>
        <w:rPr>
          <w:rFonts w:ascii="Times New Roman" w:hAnsi="Times New Roman" w:cs="Times New Roman"/>
        </w:rPr>
      </w:pPr>
    </w:p>
    <w:p w:rsidR="00210A80" w:rsidRPr="00210A80" w:rsidRDefault="00210A80" w:rsidP="00210A80">
      <w:pPr>
        <w:pStyle w:val="NoSpacing"/>
        <w:widowControl/>
        <w:rPr>
          <w:rFonts w:ascii="Times New Roman" w:hAnsi="Times New Roman" w:cs="Times New Roman"/>
        </w:rPr>
      </w:pPr>
    </w:p>
    <w:p w:rsidR="009F4F0B" w:rsidRPr="006318FD" w:rsidRDefault="00E8414D" w:rsidP="0007144A">
      <w:pPr>
        <w:pStyle w:val="BodyText"/>
        <w:spacing w:before="123"/>
        <w:ind w:left="0" w:right="54"/>
        <w:rPr>
          <w:color w:val="0070C0"/>
          <w:spacing w:val="6"/>
        </w:rPr>
      </w:pPr>
      <w:r w:rsidRPr="006318FD">
        <w:rPr>
          <w:color w:val="0070C0"/>
          <w:spacing w:val="6"/>
        </w:rPr>
        <w:t xml:space="preserve">AREAS </w:t>
      </w:r>
      <w:r w:rsidRPr="006318FD">
        <w:rPr>
          <w:color w:val="0070C0"/>
          <w:spacing w:val="3"/>
        </w:rPr>
        <w:t>OF</w:t>
      </w:r>
      <w:r w:rsidRPr="006318FD">
        <w:rPr>
          <w:color w:val="0070C0"/>
          <w:spacing w:val="27"/>
        </w:rPr>
        <w:t xml:space="preserve"> </w:t>
      </w:r>
      <w:r w:rsidRPr="006318FD">
        <w:rPr>
          <w:color w:val="0070C0"/>
          <w:spacing w:val="6"/>
        </w:rPr>
        <w:t>EXPERTISE</w:t>
      </w:r>
    </w:p>
    <w:p w:rsidR="00EF4BB6" w:rsidRDefault="00EF4BB6" w:rsidP="00E2746E">
      <w:pPr>
        <w:ind w:right="54"/>
        <w:rPr>
          <w:rFonts w:ascii="Times New Roman" w:eastAsia="Times New Roman" w:hAnsi="Times New Roman"/>
          <w:sz w:val="20"/>
          <w:szCs w:val="20"/>
        </w:rPr>
      </w:pPr>
    </w:p>
    <w:p w:rsidR="00CD082E" w:rsidRPr="00CD082E" w:rsidRDefault="00CD082E" w:rsidP="00E2746E">
      <w:pPr>
        <w:ind w:right="54"/>
        <w:rPr>
          <w:rFonts w:ascii="Times New Roman" w:eastAsia="Times New Roman" w:hAnsi="Times New Roman"/>
          <w:i/>
          <w:sz w:val="20"/>
          <w:szCs w:val="20"/>
        </w:rPr>
      </w:pPr>
      <w:r w:rsidRPr="00CD082E">
        <w:rPr>
          <w:rFonts w:ascii="Times New Roman" w:eastAsia="Times New Roman" w:hAnsi="Times New Roman"/>
          <w:i/>
          <w:sz w:val="20"/>
          <w:szCs w:val="20"/>
        </w:rPr>
        <w:t>Administration</w:t>
      </w:r>
    </w:p>
    <w:p w:rsidR="00CD082E" w:rsidRDefault="00CD082E" w:rsidP="00E2746E">
      <w:pPr>
        <w:ind w:right="54"/>
        <w:rPr>
          <w:rFonts w:ascii="Times New Roman" w:eastAsia="Times New Roman" w:hAnsi="Times New Roman"/>
          <w:sz w:val="20"/>
          <w:szCs w:val="20"/>
        </w:rPr>
      </w:pPr>
    </w:p>
    <w:p w:rsidR="006E3A12" w:rsidRDefault="009F11A0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ccounting</w:t>
      </w:r>
    </w:p>
    <w:p w:rsidR="009F11A0" w:rsidRDefault="009F11A0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550A97" w:rsidRDefault="00CD082E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perations</w:t>
      </w:r>
    </w:p>
    <w:p w:rsidR="00550A97" w:rsidRDefault="00550A97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9F11A0" w:rsidRDefault="00DC6791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ales</w:t>
      </w:r>
    </w:p>
    <w:p w:rsidR="009F11A0" w:rsidRDefault="009F11A0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9F11A0" w:rsidRDefault="00CD082E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arketing</w:t>
      </w:r>
    </w:p>
    <w:p w:rsidR="00041B56" w:rsidRDefault="00041B56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041B56" w:rsidRDefault="00DC6791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ort marketing</w:t>
      </w:r>
    </w:p>
    <w:p w:rsidR="00041B56" w:rsidRDefault="00041B56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041B56" w:rsidRDefault="00CD082E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Logistics</w:t>
      </w:r>
    </w:p>
    <w:p w:rsidR="009F11A0" w:rsidRDefault="009F11A0" w:rsidP="00F54F7D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4F03B0" w:rsidRPr="00691641" w:rsidRDefault="009F11A0" w:rsidP="00A72E16">
      <w:pPr>
        <w:ind w:right="54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Documentation</w:t>
      </w:r>
    </w:p>
    <w:p w:rsidR="004F03B0" w:rsidRDefault="004F03B0" w:rsidP="004F03B0">
      <w:pPr>
        <w:pStyle w:val="BodyText"/>
        <w:ind w:left="0" w:right="-17"/>
        <w:rPr>
          <w:color w:val="0070C0"/>
        </w:rPr>
      </w:pPr>
    </w:p>
    <w:p w:rsidR="004F03B0" w:rsidRDefault="004F03B0" w:rsidP="004F03B0">
      <w:pPr>
        <w:pStyle w:val="BodyText"/>
        <w:ind w:left="0" w:right="-17"/>
        <w:rPr>
          <w:color w:val="0070C0"/>
        </w:rPr>
      </w:pPr>
      <w:r w:rsidRPr="00C02F5D">
        <w:rPr>
          <w:color w:val="0070C0"/>
        </w:rPr>
        <w:t>LANGUAGES PROFICIENCY</w:t>
      </w:r>
    </w:p>
    <w:p w:rsidR="004F03B0" w:rsidRDefault="004F03B0" w:rsidP="004F03B0">
      <w:pPr>
        <w:pStyle w:val="BodyText"/>
        <w:ind w:left="0" w:right="-17"/>
        <w:rPr>
          <w:color w:val="0070C0"/>
        </w:rPr>
      </w:pPr>
    </w:p>
    <w:p w:rsidR="004F03B0" w:rsidRDefault="004F03B0" w:rsidP="004F03B0">
      <w:r w:rsidRPr="00AA45A2">
        <w:t xml:space="preserve">English &amp; Malayala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"/>
        <w:gridCol w:w="292"/>
        <w:gridCol w:w="291"/>
        <w:gridCol w:w="292"/>
        <w:gridCol w:w="292"/>
      </w:tblGrid>
      <w:tr w:rsidR="004F03B0" w:rsidRPr="007E0B64" w:rsidTr="005940F5">
        <w:trPr>
          <w:trHeight w:hRule="exact" w:val="288"/>
        </w:trPr>
        <w:tc>
          <w:tcPr>
            <w:tcW w:w="291" w:type="dxa"/>
            <w:tcBorders>
              <w:top w:val="nil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</w:tcPr>
          <w:p w:rsidR="004F03B0" w:rsidRPr="007E0B64" w:rsidRDefault="004F03B0" w:rsidP="005940F5">
            <w:pPr>
              <w:tabs>
                <w:tab w:val="left" w:pos="2687"/>
              </w:tabs>
            </w:pPr>
          </w:p>
        </w:tc>
        <w:tc>
          <w:tcPr>
            <w:tcW w:w="292" w:type="dxa"/>
            <w:tcBorders>
              <w:top w:val="nil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</w:tcPr>
          <w:p w:rsidR="004F03B0" w:rsidRPr="007E0B64" w:rsidRDefault="004F03B0" w:rsidP="005940F5">
            <w:pPr>
              <w:tabs>
                <w:tab w:val="left" w:pos="2687"/>
              </w:tabs>
            </w:pPr>
          </w:p>
        </w:tc>
        <w:tc>
          <w:tcPr>
            <w:tcW w:w="291" w:type="dxa"/>
            <w:tcBorders>
              <w:top w:val="nil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</w:tcPr>
          <w:p w:rsidR="004F03B0" w:rsidRPr="007E0B64" w:rsidRDefault="004F03B0" w:rsidP="005940F5">
            <w:pPr>
              <w:tabs>
                <w:tab w:val="left" w:pos="2687"/>
              </w:tabs>
            </w:pPr>
          </w:p>
        </w:tc>
        <w:tc>
          <w:tcPr>
            <w:tcW w:w="292" w:type="dxa"/>
            <w:tcBorders>
              <w:top w:val="nil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</w:tcPr>
          <w:p w:rsidR="004F03B0" w:rsidRPr="007E0B64" w:rsidRDefault="004F03B0" w:rsidP="005940F5">
            <w:pPr>
              <w:tabs>
                <w:tab w:val="left" w:pos="2687"/>
              </w:tabs>
            </w:pPr>
          </w:p>
        </w:tc>
        <w:tc>
          <w:tcPr>
            <w:tcW w:w="292" w:type="dxa"/>
            <w:tcBorders>
              <w:top w:val="nil"/>
              <w:left w:val="single" w:sz="8" w:space="0" w:color="FFFFFF" w:themeColor="background1"/>
              <w:bottom w:val="single" w:sz="24" w:space="0" w:color="FFFFFF" w:themeColor="background1"/>
            </w:tcBorders>
            <w:shd w:val="clear" w:color="auto" w:fill="365F91" w:themeFill="accent1" w:themeFillShade="BF"/>
          </w:tcPr>
          <w:p w:rsidR="004F03B0" w:rsidRPr="007E0B64" w:rsidRDefault="004F03B0" w:rsidP="005940F5">
            <w:pPr>
              <w:tabs>
                <w:tab w:val="left" w:pos="2687"/>
              </w:tabs>
            </w:pPr>
          </w:p>
        </w:tc>
      </w:tr>
    </w:tbl>
    <w:p w:rsidR="004F03B0" w:rsidRDefault="004F03B0" w:rsidP="004F03B0"/>
    <w:p w:rsidR="004F03B0" w:rsidRPr="00D27A9A" w:rsidRDefault="004F03B0" w:rsidP="004F03B0">
      <w:r w:rsidRPr="00D27A9A">
        <w:t xml:space="preserve">Arabic &amp; </w:t>
      </w:r>
      <w:r>
        <w:t>Hindi &amp; Tam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"/>
        <w:gridCol w:w="292"/>
        <w:gridCol w:w="291"/>
        <w:gridCol w:w="292"/>
        <w:gridCol w:w="292"/>
      </w:tblGrid>
      <w:tr w:rsidR="004F03B0" w:rsidRPr="007E0B64" w:rsidTr="005940F5">
        <w:trPr>
          <w:trHeight w:hRule="exact" w:val="288"/>
        </w:trPr>
        <w:tc>
          <w:tcPr>
            <w:tcW w:w="29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</w:tcPr>
          <w:p w:rsidR="004F03B0" w:rsidRPr="007E0B64" w:rsidRDefault="004F03B0" w:rsidP="005940F5">
            <w:pPr>
              <w:tabs>
                <w:tab w:val="left" w:pos="2687"/>
              </w:tabs>
            </w:pPr>
          </w:p>
        </w:tc>
        <w:tc>
          <w:tcPr>
            <w:tcW w:w="29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</w:tcPr>
          <w:p w:rsidR="004F03B0" w:rsidRPr="007E0B64" w:rsidRDefault="004F03B0" w:rsidP="005940F5">
            <w:pPr>
              <w:tabs>
                <w:tab w:val="left" w:pos="2687"/>
              </w:tabs>
            </w:pPr>
          </w:p>
        </w:tc>
        <w:tc>
          <w:tcPr>
            <w:tcW w:w="29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</w:tcPr>
          <w:p w:rsidR="004F03B0" w:rsidRPr="007E0B64" w:rsidRDefault="004F03B0" w:rsidP="005940F5">
            <w:pPr>
              <w:tabs>
                <w:tab w:val="left" w:pos="2687"/>
              </w:tabs>
            </w:pPr>
          </w:p>
        </w:tc>
        <w:tc>
          <w:tcPr>
            <w:tcW w:w="29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</w:tcPr>
          <w:p w:rsidR="004F03B0" w:rsidRPr="007E0B64" w:rsidRDefault="004F03B0" w:rsidP="005940F5">
            <w:pPr>
              <w:tabs>
                <w:tab w:val="left" w:pos="2687"/>
              </w:tabs>
            </w:pPr>
          </w:p>
        </w:tc>
        <w:tc>
          <w:tcPr>
            <w:tcW w:w="29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:rsidR="004F03B0" w:rsidRPr="007E0B64" w:rsidRDefault="004F03B0" w:rsidP="005940F5">
            <w:pPr>
              <w:tabs>
                <w:tab w:val="left" w:pos="2687"/>
              </w:tabs>
            </w:pPr>
          </w:p>
        </w:tc>
      </w:tr>
    </w:tbl>
    <w:p w:rsidR="00691641" w:rsidRDefault="00691641" w:rsidP="00691641">
      <w:pPr>
        <w:pStyle w:val="Heading1"/>
        <w:ind w:left="0"/>
        <w:rPr>
          <w:rFonts w:asciiTheme="minorHAnsi" w:eastAsiaTheme="minorHAnsi" w:hAnsiTheme="minorHAnsi"/>
        </w:rPr>
      </w:pPr>
    </w:p>
    <w:p w:rsidR="00691641" w:rsidRDefault="00691641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53977" w:rsidRPr="006B4E11" w:rsidRDefault="00953977" w:rsidP="00EE22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91641" w:rsidRPr="00EE2217" w:rsidRDefault="00691641" w:rsidP="00EE2217">
      <w:pPr>
        <w:spacing w:line="276" w:lineRule="auto"/>
        <w:ind w:right="54"/>
        <w:rPr>
          <w:rFonts w:ascii="Times New Roman" w:hAnsi="Times New Roman" w:cs="Times New Roman"/>
          <w:color w:val="0070C0"/>
          <w:sz w:val="20"/>
          <w:szCs w:val="20"/>
        </w:rPr>
      </w:pPr>
    </w:p>
    <w:p w:rsidR="00691641" w:rsidRPr="00EE2217" w:rsidRDefault="00691641" w:rsidP="00EE2217">
      <w:pPr>
        <w:spacing w:line="276" w:lineRule="auto"/>
        <w:ind w:right="54"/>
        <w:rPr>
          <w:rFonts w:ascii="Times New Roman" w:hAnsi="Times New Roman" w:cs="Times New Roman"/>
          <w:color w:val="0070C0"/>
          <w:sz w:val="20"/>
          <w:szCs w:val="20"/>
        </w:rPr>
      </w:pPr>
    </w:p>
    <w:p w:rsidR="008756EF" w:rsidRPr="0062632A" w:rsidRDefault="00C91766" w:rsidP="00A72E16">
      <w:pPr>
        <w:ind w:right="54"/>
        <w:rPr>
          <w:rFonts w:ascii="Times New Roman" w:hAnsi="Times New Roman" w:cs="Times New Roman"/>
          <w:i/>
          <w:color w:val="0070C0"/>
          <w:sz w:val="20"/>
          <w:szCs w:val="20"/>
          <w:shd w:val="clear" w:color="auto" w:fill="FFFFFF"/>
        </w:rPr>
      </w:pPr>
      <w:r>
        <w:rPr>
          <w:rFonts w:ascii="Times New Roman"/>
          <w:color w:val="0070C0"/>
          <w:sz w:val="48"/>
        </w:rPr>
        <w:lastRenderedPageBreak/>
        <w:t>Shahin</w:t>
      </w:r>
      <w:r w:rsidR="006B62B9" w:rsidRPr="0062632A">
        <w:rPr>
          <w:rFonts w:ascii="Times New Roman"/>
          <w:color w:val="0070C0"/>
          <w:sz w:val="48"/>
        </w:rPr>
        <w:t xml:space="preserve"> </w:t>
      </w:r>
    </w:p>
    <w:p w:rsidR="00223C05" w:rsidRPr="00210A80" w:rsidRDefault="00953977" w:rsidP="00210A80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hyperlink r:id="rId9" w:history="1">
        <w:r w:rsidRPr="00B31C03">
          <w:rPr>
            <w:rStyle w:val="Hyperlink"/>
            <w:rFonts w:ascii="Times New Roman" w:hAnsi="Times New Roman" w:cs="Times New Roman"/>
          </w:rPr>
          <w:t>Shahin.379657@2freemail.com</w:t>
        </w:r>
      </w:hyperlink>
      <w:r>
        <w:rPr>
          <w:rFonts w:ascii="Times New Roman" w:hAnsi="Times New Roman" w:cs="Times New Roman"/>
        </w:rPr>
        <w:t xml:space="preserve"> </w:t>
      </w:r>
    </w:p>
    <w:p w:rsidR="00223C05" w:rsidRPr="006318FD" w:rsidRDefault="00223C05" w:rsidP="00223C0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8274A8" w:rsidRPr="00154A5F" w:rsidRDefault="008274A8" w:rsidP="003E7F54">
      <w:pPr>
        <w:pStyle w:val="Heading1"/>
        <w:spacing w:before="106"/>
        <w:ind w:left="0" w:right="378"/>
        <w:rPr>
          <w:color w:val="933634"/>
          <w:spacing w:val="7"/>
          <w:sz w:val="16"/>
          <w:szCs w:val="16"/>
        </w:rPr>
      </w:pPr>
    </w:p>
    <w:p w:rsidR="008756EF" w:rsidRPr="00D37DA3" w:rsidRDefault="00E8414D" w:rsidP="00CF6D6B">
      <w:pPr>
        <w:pStyle w:val="Heading1"/>
        <w:spacing w:before="106"/>
        <w:ind w:left="0" w:right="378"/>
        <w:rPr>
          <w:color w:val="0070C0"/>
        </w:rPr>
      </w:pPr>
      <w:r w:rsidRPr="00D37DA3">
        <w:rPr>
          <w:color w:val="0070C0"/>
          <w:spacing w:val="7"/>
        </w:rPr>
        <w:t>PERSONAL</w:t>
      </w:r>
      <w:r w:rsidRPr="00D37DA3">
        <w:rPr>
          <w:color w:val="0070C0"/>
          <w:spacing w:val="49"/>
        </w:rPr>
        <w:t xml:space="preserve"> </w:t>
      </w:r>
      <w:r w:rsidRPr="00D37DA3">
        <w:rPr>
          <w:color w:val="0070C0"/>
          <w:spacing w:val="7"/>
        </w:rPr>
        <w:t>SUMMARY</w:t>
      </w:r>
    </w:p>
    <w:p w:rsidR="0007459F" w:rsidRDefault="0007459F" w:rsidP="0007459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459F" w:rsidRPr="0007459F" w:rsidRDefault="0007459F" w:rsidP="0007459F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59F">
        <w:rPr>
          <w:rFonts w:ascii="Times New Roman" w:hAnsi="Times New Roman" w:cs="Times New Roman"/>
          <w:i/>
          <w:sz w:val="24"/>
          <w:szCs w:val="24"/>
        </w:rPr>
        <w:t>Seeking a career to utilize my knowledge, personal skill to gain comprehensive understanding of a reputed organization so as to take responsibility and contribute significantly</w:t>
      </w:r>
    </w:p>
    <w:p w:rsidR="000E7181" w:rsidRDefault="000E7181" w:rsidP="00CF6D6B">
      <w:pPr>
        <w:pStyle w:val="Heading1"/>
        <w:ind w:left="0" w:right="378"/>
        <w:rPr>
          <w:rFonts w:asciiTheme="minorHAnsi" w:eastAsiaTheme="minorHAnsi" w:hAnsiTheme="minorHAnsi"/>
        </w:rPr>
      </w:pPr>
    </w:p>
    <w:p w:rsidR="0007459F" w:rsidRPr="006318FD" w:rsidRDefault="0007459F" w:rsidP="00CF6D6B">
      <w:pPr>
        <w:pStyle w:val="Heading1"/>
        <w:ind w:left="0" w:right="378"/>
        <w:rPr>
          <w:color w:val="0070C0"/>
          <w:spacing w:val="4"/>
        </w:rPr>
      </w:pPr>
    </w:p>
    <w:p w:rsidR="008756EF" w:rsidRDefault="0035537F" w:rsidP="00BB2BE0">
      <w:pPr>
        <w:pStyle w:val="Heading1"/>
        <w:ind w:left="0" w:right="378"/>
        <w:rPr>
          <w:color w:val="0070C0"/>
          <w:spacing w:val="5"/>
        </w:rPr>
      </w:pPr>
      <w:r w:rsidRPr="00D37DA3">
        <w:rPr>
          <w:color w:val="0070C0"/>
          <w:spacing w:val="4"/>
        </w:rPr>
        <w:t xml:space="preserve"> </w:t>
      </w:r>
      <w:r w:rsidR="00E8414D" w:rsidRPr="00D37DA3">
        <w:rPr>
          <w:color w:val="0070C0"/>
          <w:spacing w:val="4"/>
        </w:rPr>
        <w:t>CAREER</w:t>
      </w:r>
      <w:r w:rsidR="00E8414D" w:rsidRPr="00D37DA3">
        <w:rPr>
          <w:color w:val="0070C0"/>
          <w:spacing w:val="34"/>
        </w:rPr>
        <w:t xml:space="preserve"> </w:t>
      </w:r>
      <w:r w:rsidR="00E8414D" w:rsidRPr="00D37DA3">
        <w:rPr>
          <w:color w:val="0070C0"/>
          <w:spacing w:val="5"/>
        </w:rPr>
        <w:t>HISTORY</w:t>
      </w:r>
    </w:p>
    <w:p w:rsidR="00550A97" w:rsidRDefault="00550A97" w:rsidP="00BB2BE0">
      <w:pPr>
        <w:pStyle w:val="Heading1"/>
        <w:ind w:left="0" w:right="378"/>
        <w:rPr>
          <w:color w:val="0070C0"/>
          <w:spacing w:val="5"/>
        </w:rPr>
      </w:pPr>
    </w:p>
    <w:p w:rsidR="002E08E5" w:rsidRPr="00542807" w:rsidRDefault="00550A97" w:rsidP="002E08E5">
      <w:pPr>
        <w:pStyle w:val="Heading2"/>
        <w:ind w:left="0" w:right="378"/>
        <w:rPr>
          <w:rFonts w:ascii="Times" w:hAnsi="Times" w:cs="Times New Roman"/>
          <w:i w:val="0"/>
          <w:sz w:val="24"/>
          <w:szCs w:val="24"/>
        </w:rPr>
      </w:pPr>
      <w:r w:rsidRPr="00542807">
        <w:rPr>
          <w:rFonts w:ascii="Times" w:hAnsi="Times" w:cs="Times New Roman"/>
          <w:i w:val="0"/>
          <w:sz w:val="24"/>
          <w:szCs w:val="24"/>
        </w:rPr>
        <w:t xml:space="preserve">Company:     </w:t>
      </w:r>
      <w:r w:rsidR="00AC28B7">
        <w:rPr>
          <w:rFonts w:ascii="Times" w:hAnsi="Times" w:cs="Times New Roman"/>
          <w:i w:val="0"/>
          <w:sz w:val="22"/>
          <w:szCs w:val="22"/>
        </w:rPr>
        <w:t xml:space="preserve">CHIRAKKAL STEELS LTD </w:t>
      </w:r>
    </w:p>
    <w:p w:rsidR="002E08E5" w:rsidRPr="00542807" w:rsidRDefault="002E08E5" w:rsidP="002E08E5">
      <w:pPr>
        <w:pStyle w:val="Heading2"/>
        <w:ind w:left="0" w:right="378"/>
        <w:rPr>
          <w:rFonts w:ascii="Times" w:hAnsi="Times" w:cs="Times New Roman"/>
          <w:i w:val="0"/>
          <w:sz w:val="24"/>
          <w:szCs w:val="24"/>
        </w:rPr>
      </w:pPr>
    </w:p>
    <w:p w:rsidR="002E08E5" w:rsidRPr="00542807" w:rsidRDefault="00550A97" w:rsidP="002E08E5">
      <w:pPr>
        <w:pStyle w:val="Heading2"/>
        <w:ind w:left="0" w:right="378"/>
        <w:rPr>
          <w:rFonts w:ascii="Times" w:hAnsi="Times" w:cs="Times New Roman"/>
          <w:i w:val="0"/>
          <w:sz w:val="24"/>
          <w:szCs w:val="24"/>
        </w:rPr>
      </w:pPr>
      <w:r w:rsidRPr="00542807">
        <w:rPr>
          <w:rFonts w:ascii="Times" w:hAnsi="Times" w:cs="Times New Roman"/>
          <w:i w:val="0"/>
          <w:sz w:val="24"/>
          <w:szCs w:val="24"/>
        </w:rPr>
        <w:t xml:space="preserve"> Position</w:t>
      </w:r>
      <w:r w:rsidR="002E08E5" w:rsidRPr="00542807">
        <w:rPr>
          <w:rFonts w:ascii="Times" w:hAnsi="Times" w:cs="Times New Roman"/>
          <w:b w:val="0"/>
          <w:i w:val="0"/>
          <w:sz w:val="24"/>
          <w:szCs w:val="24"/>
        </w:rPr>
        <w:t xml:space="preserve">  </w:t>
      </w:r>
      <w:r w:rsidRPr="00542807">
        <w:rPr>
          <w:rFonts w:ascii="Times" w:hAnsi="Times" w:cs="Times New Roman"/>
          <w:i w:val="0"/>
          <w:sz w:val="24"/>
          <w:szCs w:val="24"/>
        </w:rPr>
        <w:t xml:space="preserve">:  </w:t>
      </w:r>
      <w:r w:rsidR="002E08E5" w:rsidRPr="00542807">
        <w:rPr>
          <w:rFonts w:ascii="Times" w:hAnsi="Times" w:cs="Times New Roman"/>
          <w:i w:val="0"/>
          <w:sz w:val="24"/>
          <w:szCs w:val="24"/>
        </w:rPr>
        <w:t xml:space="preserve">  </w:t>
      </w:r>
      <w:r w:rsidR="00F96FA0">
        <w:rPr>
          <w:rFonts w:ascii="Times" w:hAnsi="Times" w:cs="Times New Roman"/>
          <w:i w:val="0"/>
          <w:sz w:val="24"/>
          <w:szCs w:val="24"/>
        </w:rPr>
        <w:t>Administrative Assistant</w:t>
      </w:r>
    </w:p>
    <w:p w:rsidR="00550A97" w:rsidRPr="00542807" w:rsidRDefault="00550A97" w:rsidP="002E08E5">
      <w:pPr>
        <w:pStyle w:val="Heading2"/>
        <w:ind w:left="0" w:right="378"/>
        <w:rPr>
          <w:rFonts w:ascii="Times" w:hAnsi="Times" w:cs="Times New Roman"/>
          <w:i w:val="0"/>
          <w:color w:val="262626" w:themeColor="text1" w:themeTint="D9"/>
          <w:spacing w:val="1"/>
          <w:sz w:val="24"/>
          <w:szCs w:val="24"/>
        </w:rPr>
      </w:pPr>
      <w:r w:rsidRPr="00542807">
        <w:rPr>
          <w:rFonts w:ascii="Times" w:hAnsi="Times" w:cs="Times New Roman"/>
          <w:i w:val="0"/>
          <w:sz w:val="24"/>
          <w:szCs w:val="24"/>
        </w:rPr>
        <w:t xml:space="preserve">     </w:t>
      </w:r>
    </w:p>
    <w:p w:rsidR="00550A97" w:rsidRPr="00542807" w:rsidRDefault="00550A97" w:rsidP="004E2F2A">
      <w:pPr>
        <w:pStyle w:val="BodyText"/>
        <w:tabs>
          <w:tab w:val="left" w:pos="1350"/>
          <w:tab w:val="left" w:pos="2271"/>
        </w:tabs>
        <w:spacing w:before="15"/>
        <w:ind w:left="0" w:right="378"/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</w:pPr>
      <w:r w:rsidRPr="00542807">
        <w:rPr>
          <w:rFonts w:ascii="Times" w:hAnsi="Times" w:cs="Times New Roman"/>
          <w:b/>
          <w:sz w:val="24"/>
          <w:szCs w:val="24"/>
        </w:rPr>
        <w:t xml:space="preserve"> Period</w:t>
      </w:r>
      <w:r w:rsidR="002E08E5" w:rsidRPr="00542807">
        <w:rPr>
          <w:rFonts w:ascii="Times" w:hAnsi="Times" w:cs="Times New Roman"/>
          <w:b/>
          <w:sz w:val="24"/>
          <w:szCs w:val="24"/>
        </w:rPr>
        <w:t xml:space="preserve">    </w:t>
      </w:r>
      <w:r w:rsidRPr="00542807">
        <w:rPr>
          <w:rFonts w:ascii="Times" w:hAnsi="Times" w:cs="Times New Roman"/>
          <w:b/>
          <w:sz w:val="24"/>
          <w:szCs w:val="24"/>
        </w:rPr>
        <w:t xml:space="preserve">:    </w:t>
      </w:r>
      <w:r w:rsidR="002E08E5" w:rsidRPr="00542807">
        <w:rPr>
          <w:rFonts w:ascii="Times" w:hAnsi="Times" w:cs="Times New Roman"/>
          <w:b/>
          <w:sz w:val="24"/>
          <w:szCs w:val="24"/>
        </w:rPr>
        <w:t>12</w:t>
      </w:r>
      <w:r w:rsidR="002E08E5" w:rsidRPr="00542807">
        <w:rPr>
          <w:rFonts w:ascii="Times" w:hAnsi="Times" w:cs="Times New Roman"/>
          <w:b/>
          <w:sz w:val="24"/>
          <w:szCs w:val="24"/>
          <w:vertAlign w:val="superscript"/>
        </w:rPr>
        <w:t>th</w:t>
      </w:r>
      <w:r w:rsidR="004E2F2A">
        <w:rPr>
          <w:rFonts w:ascii="Times" w:hAnsi="Times" w:cs="Times New Roman"/>
          <w:b/>
          <w:sz w:val="24"/>
          <w:szCs w:val="24"/>
        </w:rPr>
        <w:t xml:space="preserve"> </w:t>
      </w:r>
      <w:r w:rsidR="009B7580">
        <w:rPr>
          <w:rFonts w:ascii="Times" w:hAnsi="Times" w:cs="Times New Roman"/>
          <w:b/>
          <w:sz w:val="24"/>
          <w:szCs w:val="24"/>
        </w:rPr>
        <w:t>March</w:t>
      </w:r>
      <w:r w:rsidR="004E2F2A">
        <w:rPr>
          <w:rFonts w:ascii="Times" w:hAnsi="Times" w:cs="Times New Roman"/>
          <w:b/>
          <w:sz w:val="24"/>
          <w:szCs w:val="24"/>
        </w:rPr>
        <w:t xml:space="preserve"> 2017 to 28</w:t>
      </w:r>
      <w:r w:rsidR="002E08E5" w:rsidRPr="00542807">
        <w:rPr>
          <w:rFonts w:ascii="Times" w:hAnsi="Times" w:cs="Times New Roman"/>
          <w:b/>
          <w:sz w:val="24"/>
          <w:szCs w:val="24"/>
          <w:vertAlign w:val="superscript"/>
        </w:rPr>
        <w:t>th</w:t>
      </w:r>
      <w:r w:rsidR="002E08E5" w:rsidRPr="00542807">
        <w:rPr>
          <w:rFonts w:ascii="Times" w:hAnsi="Times" w:cs="Times New Roman"/>
          <w:b/>
          <w:sz w:val="24"/>
          <w:szCs w:val="24"/>
        </w:rPr>
        <w:t xml:space="preserve"> </w:t>
      </w:r>
      <w:r w:rsidR="004E2F2A">
        <w:rPr>
          <w:rFonts w:ascii="Times" w:hAnsi="Times" w:cs="Times New Roman"/>
          <w:b/>
          <w:sz w:val="24"/>
          <w:szCs w:val="24"/>
        </w:rPr>
        <w:t>January 2018</w:t>
      </w:r>
    </w:p>
    <w:p w:rsidR="00550A97" w:rsidRPr="00BB2BE0" w:rsidRDefault="00550A97" w:rsidP="00550A97">
      <w:pPr>
        <w:pStyle w:val="Heading2"/>
        <w:ind w:left="0" w:right="378"/>
        <w:rPr>
          <w:rFonts w:cs="Times New Roman"/>
          <w:b w:val="0"/>
          <w:i w:val="0"/>
          <w:spacing w:val="2"/>
        </w:rPr>
      </w:pPr>
      <w:r w:rsidRPr="009C21BF">
        <w:rPr>
          <w:rFonts w:cs="Times New Roman"/>
          <w:b w:val="0"/>
          <w:i w:val="0"/>
          <w:color w:val="000000"/>
          <w:shd w:val="clear" w:color="auto" w:fill="FFFFFF"/>
        </w:rPr>
        <w:t>.</w:t>
      </w:r>
      <w:r>
        <w:rPr>
          <w:rFonts w:cs="Times New Roman"/>
          <w:b w:val="0"/>
          <w:i w:val="0"/>
          <w:spacing w:val="2"/>
        </w:rPr>
        <w:t xml:space="preserve"> </w:t>
      </w:r>
      <w:r w:rsidRPr="00F96F62">
        <w:rPr>
          <w:rFonts w:cs="Times New Roman"/>
          <w:b w:val="0"/>
          <w:i w:val="0"/>
          <w:spacing w:val="2"/>
        </w:rPr>
        <w:t xml:space="preserve">   </w:t>
      </w:r>
    </w:p>
    <w:p w:rsidR="00550A97" w:rsidRPr="0095627C" w:rsidRDefault="00550A97" w:rsidP="00550A97">
      <w:pPr>
        <w:pStyle w:val="Heading2"/>
        <w:ind w:left="0" w:right="378"/>
        <w:rPr>
          <w:spacing w:val="2"/>
        </w:rPr>
      </w:pPr>
      <w:r>
        <w:rPr>
          <w:spacing w:val="2"/>
        </w:rPr>
        <w:t>Duties</w:t>
      </w:r>
      <w:r>
        <w:rPr>
          <w:b w:val="0"/>
          <w:spacing w:val="2"/>
        </w:rPr>
        <w:t>:</w:t>
      </w:r>
    </w:p>
    <w:p w:rsidR="00550A97" w:rsidRDefault="00550A97" w:rsidP="00550A97">
      <w:pPr>
        <w:pStyle w:val="Heading2"/>
        <w:ind w:left="720" w:right="378"/>
        <w:rPr>
          <w:rFonts w:cs="Times New Roman"/>
          <w:b w:val="0"/>
          <w:i w:val="0"/>
          <w:color w:val="000000"/>
          <w:shd w:val="clear" w:color="auto" w:fill="FFFFFF"/>
        </w:rPr>
      </w:pPr>
    </w:p>
    <w:p w:rsidR="009B7580" w:rsidRDefault="00F96FA0" w:rsidP="002E08E5">
      <w:pPr>
        <w:pStyle w:val="ListParagraph"/>
        <w:widowControl/>
        <w:numPr>
          <w:ilvl w:val="0"/>
          <w:numId w:val="2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dministration support to the management</w:t>
      </w:r>
    </w:p>
    <w:p w:rsidR="009B7580" w:rsidRDefault="00F96FA0" w:rsidP="002E08E5">
      <w:pPr>
        <w:pStyle w:val="ListParagraph"/>
        <w:widowControl/>
        <w:numPr>
          <w:ilvl w:val="0"/>
          <w:numId w:val="2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documents</w:t>
      </w:r>
    </w:p>
    <w:p w:rsidR="005659D1" w:rsidRDefault="00F96FA0" w:rsidP="002E08E5">
      <w:pPr>
        <w:pStyle w:val="ListParagraph"/>
        <w:widowControl/>
        <w:numPr>
          <w:ilvl w:val="0"/>
          <w:numId w:val="2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ing Bank details</w:t>
      </w:r>
    </w:p>
    <w:p w:rsidR="002E08E5" w:rsidRPr="002878C1" w:rsidRDefault="00F96FA0" w:rsidP="002E08E5">
      <w:pPr>
        <w:pStyle w:val="ListParagraph"/>
        <w:widowControl/>
        <w:numPr>
          <w:ilvl w:val="0"/>
          <w:numId w:val="2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s of Dealer documents</w:t>
      </w:r>
    </w:p>
    <w:p w:rsidR="00F1161A" w:rsidRPr="006961B4" w:rsidRDefault="00F96FA0" w:rsidP="006961B4">
      <w:pPr>
        <w:pStyle w:val="ListParagraph"/>
        <w:widowControl/>
        <w:numPr>
          <w:ilvl w:val="0"/>
          <w:numId w:val="2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employees</w:t>
      </w:r>
    </w:p>
    <w:p w:rsidR="00585A40" w:rsidRDefault="00585A40" w:rsidP="00585A40">
      <w:pPr>
        <w:pStyle w:val="ListParagraph"/>
        <w:widowControl/>
        <w:spacing w:after="20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85A40" w:rsidRPr="006F3301" w:rsidRDefault="00585A40" w:rsidP="00585A40">
      <w:pPr>
        <w:spacing w:before="8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6F3301">
        <w:rPr>
          <w:rFonts w:ascii="Times New Roman" w:eastAsia="Times New Roman" w:hAnsi="Times New Roman" w:cs="Times New Roman"/>
          <w:color w:val="0070C0"/>
          <w:sz w:val="20"/>
          <w:szCs w:val="20"/>
        </w:rPr>
        <w:t>SKILLS AND COMPETENCIES</w:t>
      </w:r>
    </w:p>
    <w:p w:rsidR="00585A40" w:rsidRPr="00D37DA3" w:rsidRDefault="00585A40" w:rsidP="002C40CD">
      <w:pPr>
        <w:spacing w:before="8" w:line="48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585A40" w:rsidRPr="002C40CD" w:rsidRDefault="00585A40" w:rsidP="002C40CD">
      <w:pPr>
        <w:pStyle w:val="ListParagraph"/>
        <w:numPr>
          <w:ilvl w:val="0"/>
          <w:numId w:val="1"/>
        </w:numPr>
        <w:tabs>
          <w:tab w:val="left" w:pos="361"/>
        </w:tabs>
        <w:spacing w:line="480" w:lineRule="auto"/>
        <w:ind w:right="105"/>
        <w:rPr>
          <w:rFonts w:ascii="Times New Roman" w:eastAsia="Times New Roman" w:hAnsi="Times New Roman" w:cs="Times New Roman"/>
          <w:sz w:val="21"/>
          <w:szCs w:val="21"/>
        </w:rPr>
      </w:pPr>
      <w:r w:rsidRPr="002C40CD">
        <w:rPr>
          <w:rFonts w:ascii="Times New Roman" w:hAnsi="Times New Roman" w:cs="Times New Roman"/>
          <w:szCs w:val="20"/>
        </w:rPr>
        <w:t>Participated two days’ workshop on Indian Financial Market conducted by Karvy Stock Broking Private Ltd at Happy Valley Business School, Coimbatore</w:t>
      </w:r>
    </w:p>
    <w:p w:rsidR="00585A40" w:rsidRPr="002C40CD" w:rsidRDefault="00585A40" w:rsidP="002C40CD">
      <w:pPr>
        <w:pStyle w:val="ListParagraph"/>
        <w:numPr>
          <w:ilvl w:val="0"/>
          <w:numId w:val="1"/>
        </w:numPr>
        <w:tabs>
          <w:tab w:val="left" w:pos="361"/>
        </w:tabs>
        <w:spacing w:line="480" w:lineRule="auto"/>
        <w:ind w:right="105"/>
        <w:rPr>
          <w:rFonts w:ascii="Times New Roman" w:eastAsia="Times New Roman" w:hAnsi="Times New Roman" w:cs="Times New Roman"/>
          <w:sz w:val="21"/>
          <w:szCs w:val="21"/>
        </w:rPr>
      </w:pPr>
      <w:r w:rsidRPr="002C40CD">
        <w:rPr>
          <w:rFonts w:ascii="Times New Roman" w:hAnsi="Times New Roman" w:cs="Times New Roman"/>
          <w:color w:val="000000"/>
          <w:szCs w:val="20"/>
        </w:rPr>
        <w:t>Member of National Ser</w:t>
      </w:r>
      <w:r w:rsidR="0093654B" w:rsidRPr="002C40CD">
        <w:rPr>
          <w:rFonts w:ascii="Times New Roman" w:hAnsi="Times New Roman" w:cs="Times New Roman"/>
          <w:color w:val="000000"/>
          <w:szCs w:val="20"/>
        </w:rPr>
        <w:t>vice Scheme (NSS) Club from 2010-2012</w:t>
      </w:r>
      <w:r w:rsidRPr="002C40CD">
        <w:rPr>
          <w:rFonts w:ascii="Times New Roman" w:hAnsi="Times New Roman" w:cs="Times New Roman"/>
          <w:color w:val="000000"/>
          <w:szCs w:val="20"/>
        </w:rPr>
        <w:t>.</w:t>
      </w:r>
    </w:p>
    <w:p w:rsidR="00585A40" w:rsidRPr="002C40CD" w:rsidRDefault="00585A40" w:rsidP="002C40CD">
      <w:pPr>
        <w:pStyle w:val="ListParagraph"/>
        <w:numPr>
          <w:ilvl w:val="0"/>
          <w:numId w:val="1"/>
        </w:numPr>
        <w:tabs>
          <w:tab w:val="left" w:pos="361"/>
        </w:tabs>
        <w:spacing w:line="480" w:lineRule="auto"/>
        <w:ind w:right="105"/>
        <w:rPr>
          <w:rFonts w:ascii="Times New Roman" w:eastAsia="Times New Roman" w:hAnsi="Times New Roman" w:cs="Times New Roman"/>
          <w:sz w:val="21"/>
          <w:szCs w:val="21"/>
        </w:rPr>
      </w:pPr>
      <w:r w:rsidRPr="002C40CD">
        <w:rPr>
          <w:rFonts w:ascii="Times New Roman" w:hAnsi="Times New Roman" w:cs="Times New Roman"/>
          <w:szCs w:val="20"/>
        </w:rPr>
        <w:t>Participated two days Business Communication Course conducted by happy Valley Business School.</w:t>
      </w:r>
    </w:p>
    <w:p w:rsidR="00585A40" w:rsidRPr="002C40CD" w:rsidRDefault="00585A40" w:rsidP="002C40CD">
      <w:pPr>
        <w:pStyle w:val="ListParagraph"/>
        <w:numPr>
          <w:ilvl w:val="0"/>
          <w:numId w:val="1"/>
        </w:numPr>
        <w:tabs>
          <w:tab w:val="left" w:pos="361"/>
        </w:tabs>
        <w:spacing w:line="480" w:lineRule="auto"/>
        <w:ind w:right="105"/>
        <w:rPr>
          <w:rFonts w:ascii="Times New Roman" w:eastAsia="Times New Roman" w:hAnsi="Times New Roman" w:cs="Times New Roman"/>
          <w:sz w:val="21"/>
          <w:szCs w:val="21"/>
        </w:rPr>
      </w:pPr>
      <w:r w:rsidRPr="002C40CD">
        <w:rPr>
          <w:rFonts w:ascii="Times New Roman" w:hAnsi="Times New Roman" w:cs="Times New Roman"/>
          <w:szCs w:val="20"/>
        </w:rPr>
        <w:t>Acted as Commerce Association Secretary in College union (2011-2012).</w:t>
      </w:r>
    </w:p>
    <w:p w:rsidR="0093654B" w:rsidRPr="002C40CD" w:rsidRDefault="0093654B" w:rsidP="002C40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contextualSpacing/>
        <w:rPr>
          <w:color w:val="000000" w:themeColor="text1"/>
          <w:sz w:val="24"/>
          <w:szCs w:val="24"/>
        </w:rPr>
      </w:pPr>
      <w:r w:rsidRPr="002C40CD">
        <w:rPr>
          <w:color w:val="000000" w:themeColor="text1"/>
          <w:sz w:val="24"/>
          <w:szCs w:val="24"/>
        </w:rPr>
        <w:t>Attended two day workshop by KARVY stock broking.</w:t>
      </w:r>
    </w:p>
    <w:p w:rsidR="002C40CD" w:rsidRPr="002C40CD" w:rsidRDefault="0093654B" w:rsidP="002C40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contextualSpacing/>
        <w:rPr>
          <w:color w:val="000000" w:themeColor="text1"/>
          <w:sz w:val="24"/>
          <w:szCs w:val="24"/>
        </w:rPr>
      </w:pPr>
      <w:r w:rsidRPr="002C40CD">
        <w:rPr>
          <w:color w:val="000000" w:themeColor="text1"/>
          <w:sz w:val="24"/>
          <w:szCs w:val="24"/>
        </w:rPr>
        <w:t>Attended tally workshop at happy valley business school, Coimbatore.</w:t>
      </w:r>
    </w:p>
    <w:p w:rsidR="002C40CD" w:rsidRPr="00D37DA3" w:rsidRDefault="002C40CD" w:rsidP="002C40CD">
      <w:pPr>
        <w:pStyle w:val="BodyText"/>
        <w:ind w:left="0" w:right="-17"/>
        <w:rPr>
          <w:color w:val="0070C0"/>
          <w:spacing w:val="7"/>
        </w:rPr>
      </w:pPr>
      <w:bookmarkStart w:id="0" w:name="_GoBack"/>
      <w:bookmarkEnd w:id="0"/>
      <w:r w:rsidRPr="00D37DA3">
        <w:rPr>
          <w:color w:val="0070C0"/>
          <w:spacing w:val="7"/>
        </w:rPr>
        <w:t>PROFESSIONAL</w:t>
      </w:r>
    </w:p>
    <w:p w:rsidR="002C40CD" w:rsidRPr="0089376C" w:rsidRDefault="002C40CD" w:rsidP="002C40CD">
      <w:pPr>
        <w:pStyle w:val="BodyText"/>
        <w:ind w:left="0" w:right="-17"/>
        <w:rPr>
          <w:color w:val="0070C0"/>
          <w:spacing w:val="7"/>
        </w:rPr>
      </w:pPr>
      <w:r w:rsidRPr="00D37DA3">
        <w:rPr>
          <w:color w:val="0070C0"/>
          <w:spacing w:val="7"/>
        </w:rPr>
        <w:t xml:space="preserve">TRAINING   </w:t>
      </w:r>
    </w:p>
    <w:p w:rsidR="002C40CD" w:rsidRPr="00B25436" w:rsidRDefault="002C40CD" w:rsidP="002C40CD">
      <w:pPr>
        <w:pStyle w:val="BodyText"/>
        <w:ind w:left="0" w:right="-17"/>
        <w:rPr>
          <w:bCs/>
          <w:i/>
        </w:rPr>
      </w:pPr>
    </w:p>
    <w:p w:rsidR="002C40CD" w:rsidRDefault="002C40CD" w:rsidP="002C40CD">
      <w:pPr>
        <w:pStyle w:val="BodyText"/>
        <w:ind w:left="0" w:right="-17"/>
        <w:rPr>
          <w:bCs/>
          <w:i/>
        </w:rPr>
      </w:pPr>
      <w:r>
        <w:rPr>
          <w:bCs/>
          <w:i/>
        </w:rPr>
        <w:t>TALLY ERP 9</w:t>
      </w:r>
    </w:p>
    <w:p w:rsidR="002C40CD" w:rsidRDefault="002C40CD" w:rsidP="002C40CD">
      <w:pPr>
        <w:pStyle w:val="BodyText"/>
        <w:ind w:left="0" w:right="-17"/>
        <w:rPr>
          <w:bCs/>
          <w:i/>
        </w:rPr>
      </w:pPr>
    </w:p>
    <w:p w:rsidR="002C40CD" w:rsidRDefault="002C40CD" w:rsidP="002C40CD">
      <w:pPr>
        <w:pStyle w:val="BodyText"/>
        <w:ind w:left="0" w:right="-17"/>
        <w:rPr>
          <w:bCs/>
          <w:i/>
        </w:rPr>
      </w:pPr>
      <w:r>
        <w:rPr>
          <w:bCs/>
          <w:i/>
        </w:rPr>
        <w:t>Ms Office</w:t>
      </w:r>
    </w:p>
    <w:p w:rsidR="002C40CD" w:rsidRDefault="002C40CD" w:rsidP="002C40CD">
      <w:pPr>
        <w:pStyle w:val="BodyText"/>
        <w:ind w:left="0" w:right="-17"/>
        <w:rPr>
          <w:bCs/>
          <w:i/>
        </w:rPr>
      </w:pPr>
    </w:p>
    <w:p w:rsidR="002C40CD" w:rsidRDefault="002C40CD" w:rsidP="002C40CD">
      <w:pPr>
        <w:pStyle w:val="BodyText"/>
        <w:ind w:left="0" w:right="-17"/>
        <w:rPr>
          <w:bCs/>
          <w:i/>
        </w:rPr>
      </w:pPr>
      <w:r>
        <w:rPr>
          <w:bCs/>
          <w:i/>
        </w:rPr>
        <w:t>SPSS</w:t>
      </w:r>
    </w:p>
    <w:p w:rsidR="002C40CD" w:rsidRDefault="002C40CD" w:rsidP="002C40CD">
      <w:pPr>
        <w:pStyle w:val="BodyText"/>
        <w:ind w:left="0" w:right="-17"/>
        <w:rPr>
          <w:bCs/>
          <w:i/>
        </w:rPr>
      </w:pPr>
    </w:p>
    <w:p w:rsidR="002C40CD" w:rsidRDefault="002C40CD" w:rsidP="002C40CD">
      <w:pPr>
        <w:pStyle w:val="BodyText"/>
        <w:ind w:left="0" w:right="-17"/>
        <w:rPr>
          <w:bCs/>
          <w:i/>
        </w:rPr>
      </w:pPr>
      <w:r>
        <w:rPr>
          <w:bCs/>
          <w:i/>
        </w:rPr>
        <w:t>TORA</w:t>
      </w:r>
    </w:p>
    <w:p w:rsidR="002C40CD" w:rsidRDefault="002C40CD" w:rsidP="002C40CD">
      <w:pPr>
        <w:pStyle w:val="BodyText"/>
        <w:ind w:left="0" w:right="-17"/>
        <w:rPr>
          <w:bCs/>
          <w:i/>
        </w:rPr>
      </w:pPr>
    </w:p>
    <w:p w:rsidR="002C40CD" w:rsidRDefault="002C40CD" w:rsidP="002C40CD">
      <w:pPr>
        <w:pStyle w:val="BodyText"/>
        <w:ind w:left="0" w:right="-17"/>
        <w:rPr>
          <w:bCs/>
          <w:i/>
        </w:rPr>
      </w:pPr>
    </w:p>
    <w:p w:rsidR="002C40CD" w:rsidRDefault="002C40CD" w:rsidP="002C40CD">
      <w:pPr>
        <w:pStyle w:val="BodyText"/>
        <w:ind w:left="0" w:right="-17"/>
        <w:rPr>
          <w:i/>
          <w:spacing w:val="7"/>
        </w:rPr>
      </w:pPr>
    </w:p>
    <w:p w:rsidR="002C40CD" w:rsidRPr="003662C7" w:rsidRDefault="002C40CD" w:rsidP="002C40CD">
      <w:pPr>
        <w:pStyle w:val="BodyText"/>
        <w:ind w:left="0" w:right="-17"/>
        <w:rPr>
          <w:color w:val="0070C0"/>
        </w:rPr>
      </w:pPr>
      <w:r w:rsidRPr="00D37DA3">
        <w:rPr>
          <w:color w:val="0070C0"/>
          <w:spacing w:val="7"/>
        </w:rPr>
        <w:t>PERSONAL</w:t>
      </w:r>
      <w:r w:rsidRPr="00D37DA3">
        <w:rPr>
          <w:color w:val="0070C0"/>
          <w:spacing w:val="20"/>
        </w:rPr>
        <w:t xml:space="preserve"> </w:t>
      </w:r>
      <w:r w:rsidRPr="00D37DA3">
        <w:rPr>
          <w:color w:val="0070C0"/>
          <w:spacing w:val="6"/>
        </w:rPr>
        <w:t>SKILLS</w:t>
      </w:r>
    </w:p>
    <w:p w:rsidR="002C40CD" w:rsidRPr="009F2378" w:rsidRDefault="002C40CD" w:rsidP="002C40CD">
      <w:pPr>
        <w:pStyle w:val="BodyText"/>
        <w:spacing w:line="276" w:lineRule="auto"/>
        <w:ind w:left="0" w:right="-17"/>
        <w:rPr>
          <w:i/>
          <w:spacing w:val="7"/>
        </w:rPr>
      </w:pPr>
    </w:p>
    <w:p w:rsidR="002C40CD" w:rsidRPr="009F2378" w:rsidRDefault="002C40CD" w:rsidP="002C40CD">
      <w:pPr>
        <w:pStyle w:val="BodyText"/>
        <w:spacing w:line="276" w:lineRule="auto"/>
        <w:ind w:left="0" w:right="-17"/>
        <w:rPr>
          <w:i/>
          <w:spacing w:val="7"/>
        </w:rPr>
      </w:pPr>
      <w:r w:rsidRPr="009F2378">
        <w:rPr>
          <w:i/>
          <w:spacing w:val="7"/>
        </w:rPr>
        <w:t>Leadership Skill</w:t>
      </w:r>
    </w:p>
    <w:p w:rsidR="002C40CD" w:rsidRPr="009F2378" w:rsidRDefault="002C40CD" w:rsidP="002C40CD">
      <w:pPr>
        <w:pStyle w:val="BodyText"/>
        <w:spacing w:line="276" w:lineRule="auto"/>
        <w:ind w:left="0" w:right="-17"/>
        <w:rPr>
          <w:i/>
          <w:spacing w:val="7"/>
        </w:rPr>
      </w:pPr>
    </w:p>
    <w:p w:rsidR="002C40CD" w:rsidRPr="009F2378" w:rsidRDefault="002C40CD" w:rsidP="002C40CD">
      <w:pPr>
        <w:pStyle w:val="BodyText"/>
        <w:spacing w:line="276" w:lineRule="auto"/>
        <w:ind w:left="0" w:right="-17"/>
        <w:rPr>
          <w:i/>
          <w:color w:val="000000" w:themeColor="text1"/>
          <w:spacing w:val="7"/>
        </w:rPr>
      </w:pPr>
      <w:r w:rsidRPr="009F2378">
        <w:rPr>
          <w:i/>
          <w:color w:val="000000" w:themeColor="text1"/>
          <w:spacing w:val="7"/>
        </w:rPr>
        <w:t>Able to Work under</w:t>
      </w:r>
    </w:p>
    <w:p w:rsidR="002C40CD" w:rsidRPr="009F2378" w:rsidRDefault="002C40CD" w:rsidP="002C40CD">
      <w:pPr>
        <w:pStyle w:val="BodyText"/>
        <w:spacing w:line="276" w:lineRule="auto"/>
        <w:ind w:left="0" w:right="-17"/>
        <w:rPr>
          <w:i/>
          <w:spacing w:val="7"/>
        </w:rPr>
      </w:pPr>
      <w:r w:rsidRPr="009F2378">
        <w:rPr>
          <w:i/>
          <w:color w:val="000000" w:themeColor="text1"/>
          <w:spacing w:val="7"/>
        </w:rPr>
        <w:t>Pressure</w:t>
      </w:r>
    </w:p>
    <w:p w:rsidR="002C40CD" w:rsidRPr="009F2378" w:rsidRDefault="002C40CD" w:rsidP="002C40CD">
      <w:pPr>
        <w:pStyle w:val="BodyText"/>
        <w:spacing w:line="276" w:lineRule="auto"/>
        <w:ind w:left="0" w:right="-17"/>
        <w:rPr>
          <w:rFonts w:cs="Times New Roman"/>
          <w:i/>
          <w:spacing w:val="7"/>
        </w:rPr>
      </w:pPr>
    </w:p>
    <w:p w:rsidR="002C40CD" w:rsidRPr="009F2378" w:rsidRDefault="002C40CD" w:rsidP="002C40CD">
      <w:pPr>
        <w:pStyle w:val="BodyText"/>
        <w:spacing w:line="276" w:lineRule="auto"/>
        <w:ind w:left="0" w:right="-17"/>
        <w:rPr>
          <w:i/>
          <w:spacing w:val="7"/>
        </w:rPr>
      </w:pPr>
      <w:r w:rsidRPr="009F2378">
        <w:rPr>
          <w:i/>
          <w:spacing w:val="7"/>
        </w:rPr>
        <w:t>Good Communication</w:t>
      </w:r>
    </w:p>
    <w:p w:rsidR="002C40CD" w:rsidRPr="009F2378" w:rsidRDefault="002C40CD" w:rsidP="002C40CD">
      <w:pPr>
        <w:spacing w:before="9"/>
        <w:ind w:right="-17"/>
        <w:rPr>
          <w:rFonts w:ascii="Times New Roman" w:eastAsia="Times New Roman" w:hAnsi="Times New Roman"/>
          <w:i/>
          <w:spacing w:val="7"/>
          <w:sz w:val="20"/>
          <w:szCs w:val="20"/>
        </w:rPr>
      </w:pPr>
    </w:p>
    <w:p w:rsidR="002C40CD" w:rsidRPr="009F2378" w:rsidRDefault="002C40CD" w:rsidP="002C40CD">
      <w:pPr>
        <w:spacing w:before="9"/>
        <w:ind w:right="-17"/>
        <w:rPr>
          <w:rFonts w:ascii="Times New Roman" w:hAnsi="Times New Roman" w:cs="Times New Roman"/>
          <w:i/>
          <w:sz w:val="20"/>
          <w:szCs w:val="20"/>
        </w:rPr>
      </w:pPr>
      <w:r w:rsidRPr="009F2378">
        <w:rPr>
          <w:rFonts w:ascii="Times New Roman" w:hAnsi="Times New Roman" w:cs="Times New Roman"/>
          <w:i/>
          <w:sz w:val="20"/>
          <w:szCs w:val="20"/>
        </w:rPr>
        <w:t>Problem Solving</w:t>
      </w:r>
    </w:p>
    <w:p w:rsidR="002C40CD" w:rsidRPr="009F2378" w:rsidRDefault="002C40CD" w:rsidP="002C40CD">
      <w:pPr>
        <w:spacing w:before="9"/>
        <w:ind w:right="-17"/>
        <w:rPr>
          <w:rFonts w:ascii="Times New Roman" w:hAnsi="Times New Roman" w:cs="Times New Roman"/>
          <w:i/>
          <w:sz w:val="20"/>
          <w:szCs w:val="20"/>
        </w:rPr>
      </w:pPr>
    </w:p>
    <w:p w:rsidR="002C40CD" w:rsidRPr="009F2378" w:rsidRDefault="002C40CD" w:rsidP="002C40CD">
      <w:pPr>
        <w:rPr>
          <w:rFonts w:ascii="Times New Roman" w:hAnsi="Times New Roman" w:cs="Times New Roman"/>
          <w:i/>
          <w:sz w:val="20"/>
          <w:szCs w:val="20"/>
        </w:rPr>
      </w:pPr>
      <w:r w:rsidRPr="009F2378">
        <w:rPr>
          <w:rFonts w:ascii="Times New Roman" w:hAnsi="Times New Roman" w:cs="Times New Roman"/>
          <w:i/>
          <w:sz w:val="20"/>
          <w:szCs w:val="20"/>
        </w:rPr>
        <w:t>Analyzing Information</w:t>
      </w:r>
    </w:p>
    <w:p w:rsidR="002C40CD" w:rsidRPr="009F2378" w:rsidRDefault="002C40CD" w:rsidP="002C40CD">
      <w:pPr>
        <w:spacing w:before="9"/>
        <w:ind w:right="-17"/>
        <w:rPr>
          <w:rFonts w:ascii="Times New Roman" w:hAnsi="Times New Roman" w:cs="Times New Roman"/>
          <w:i/>
          <w:sz w:val="20"/>
          <w:szCs w:val="20"/>
        </w:rPr>
      </w:pPr>
    </w:p>
    <w:p w:rsidR="002C40CD" w:rsidRPr="009F2378" w:rsidRDefault="002C40CD" w:rsidP="002C40C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9F2378">
        <w:rPr>
          <w:rFonts w:ascii="Times New Roman" w:eastAsia="Times New Roman" w:hAnsi="Times New Roman" w:cs="Times New Roman"/>
          <w:i/>
          <w:sz w:val="20"/>
          <w:szCs w:val="20"/>
        </w:rPr>
        <w:t>Professionalism</w:t>
      </w:r>
    </w:p>
    <w:p w:rsidR="002C40CD" w:rsidRDefault="002C40CD" w:rsidP="002C40CD">
      <w:pPr>
        <w:pStyle w:val="BodyText"/>
        <w:ind w:left="0" w:right="-17"/>
        <w:rPr>
          <w:bCs/>
          <w:i/>
        </w:rPr>
      </w:pPr>
    </w:p>
    <w:p w:rsidR="002C40CD" w:rsidRDefault="002C40CD" w:rsidP="002C40CD">
      <w:pPr>
        <w:pStyle w:val="BodyText"/>
        <w:ind w:left="0" w:right="-17"/>
        <w:rPr>
          <w:bCs/>
          <w:i/>
        </w:rPr>
      </w:pPr>
    </w:p>
    <w:p w:rsidR="002C40CD" w:rsidRPr="002C40CD" w:rsidRDefault="002C40CD" w:rsidP="002C40CD">
      <w:pPr>
        <w:pStyle w:val="BodyText"/>
        <w:ind w:left="0" w:right="-17"/>
        <w:rPr>
          <w:bCs/>
          <w:i/>
        </w:rPr>
      </w:pPr>
    </w:p>
    <w:p w:rsidR="002C40CD" w:rsidRDefault="002C40CD" w:rsidP="002C40CD">
      <w:pPr>
        <w:pStyle w:val="BodyText"/>
        <w:ind w:left="0" w:right="-12"/>
        <w:rPr>
          <w:color w:val="0070C0"/>
          <w:spacing w:val="7"/>
        </w:rPr>
      </w:pPr>
    </w:p>
    <w:p w:rsidR="002C40CD" w:rsidRPr="00D37DA3" w:rsidRDefault="002C40CD" w:rsidP="002C40CD">
      <w:pPr>
        <w:pStyle w:val="BodyText"/>
        <w:ind w:left="0" w:right="-12"/>
        <w:rPr>
          <w:color w:val="0070C0"/>
        </w:rPr>
      </w:pPr>
      <w:r w:rsidRPr="00D37DA3">
        <w:rPr>
          <w:color w:val="0070C0"/>
          <w:spacing w:val="7"/>
        </w:rPr>
        <w:t>PERSONAL</w:t>
      </w:r>
      <w:r w:rsidRPr="00D37DA3">
        <w:rPr>
          <w:color w:val="0070C0"/>
          <w:spacing w:val="20"/>
        </w:rPr>
        <w:t xml:space="preserve"> </w:t>
      </w:r>
      <w:r w:rsidRPr="00D37DA3">
        <w:rPr>
          <w:color w:val="0070C0"/>
          <w:spacing w:val="7"/>
        </w:rPr>
        <w:t>DETAILS</w:t>
      </w:r>
    </w:p>
    <w:p w:rsidR="002C40CD" w:rsidRPr="00D37DA3" w:rsidRDefault="002C40CD" w:rsidP="002C40CD">
      <w:pPr>
        <w:spacing w:before="9"/>
        <w:ind w:right="-17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2C40CD" w:rsidRPr="00772992" w:rsidRDefault="002C40CD" w:rsidP="002C40CD">
      <w:pPr>
        <w:pStyle w:val="BodyText"/>
        <w:ind w:left="0" w:right="-17"/>
        <w:rPr>
          <w:rFonts w:cs="Times New Roman"/>
          <w:i/>
          <w:sz w:val="18"/>
          <w:szCs w:val="18"/>
        </w:rPr>
      </w:pPr>
      <w:r w:rsidRPr="00772992">
        <w:rPr>
          <w:rFonts w:cs="Times New Roman"/>
          <w:i/>
          <w:sz w:val="18"/>
          <w:szCs w:val="18"/>
        </w:rPr>
        <w:t xml:space="preserve">   </w:t>
      </w:r>
    </w:p>
    <w:p w:rsidR="002C40CD" w:rsidRDefault="002C40CD" w:rsidP="002C40CD">
      <w:pPr>
        <w:pStyle w:val="BodyText"/>
        <w:ind w:left="0" w:right="-17"/>
        <w:rPr>
          <w:i/>
          <w:spacing w:val="7"/>
        </w:rPr>
      </w:pPr>
    </w:p>
    <w:p w:rsidR="002C40CD" w:rsidRDefault="002C40CD" w:rsidP="002C40CD">
      <w:pPr>
        <w:pStyle w:val="TableParagraph"/>
        <w:tabs>
          <w:tab w:val="left" w:pos="428"/>
        </w:tabs>
        <w:spacing w:line="229" w:lineRule="exac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5436">
        <w:rPr>
          <w:rFonts w:ascii="Times New Roman" w:eastAsia="Times New Roman" w:hAnsi="Times New Roman" w:cs="Times New Roman"/>
          <w:i/>
          <w:sz w:val="20"/>
          <w:szCs w:val="20"/>
        </w:rPr>
        <w:t xml:space="preserve">Nationality: Indian </w:t>
      </w:r>
    </w:p>
    <w:p w:rsidR="002C40CD" w:rsidRPr="00B25436" w:rsidRDefault="002C40CD" w:rsidP="002C40CD">
      <w:pPr>
        <w:pStyle w:val="TableParagraph"/>
        <w:tabs>
          <w:tab w:val="left" w:pos="428"/>
        </w:tabs>
        <w:spacing w:line="229" w:lineRule="exac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40CD" w:rsidRPr="00B25436" w:rsidRDefault="002C40CD" w:rsidP="002C40CD">
      <w:pPr>
        <w:pStyle w:val="TableParagraph"/>
        <w:tabs>
          <w:tab w:val="left" w:pos="428"/>
        </w:tabs>
        <w:spacing w:line="229" w:lineRule="exac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OB: 23/12/1994</w:t>
      </w:r>
    </w:p>
    <w:p w:rsidR="002C40CD" w:rsidRPr="005B430B" w:rsidRDefault="002C40CD" w:rsidP="002C40CD">
      <w:pPr>
        <w:pStyle w:val="BodyText"/>
        <w:ind w:left="0" w:right="-17"/>
        <w:rPr>
          <w:rFonts w:cs="Times New Roman"/>
          <w:i/>
          <w:color w:val="222222"/>
          <w:shd w:val="clear" w:color="auto" w:fill="FFFFFF"/>
        </w:rPr>
      </w:pPr>
    </w:p>
    <w:p w:rsidR="002C40CD" w:rsidRPr="005B430B" w:rsidRDefault="002C40CD" w:rsidP="002C40CD">
      <w:pPr>
        <w:spacing w:after="240"/>
        <w:rPr>
          <w:rFonts w:ascii="Times New Roman" w:hAnsi="Times New Roman" w:cs="Times New Roman"/>
          <w:i/>
          <w:sz w:val="20"/>
          <w:szCs w:val="20"/>
        </w:rPr>
      </w:pPr>
      <w:r w:rsidRPr="005B430B">
        <w:rPr>
          <w:rFonts w:ascii="Times New Roman" w:hAnsi="Times New Roman" w:cs="Times New Roman"/>
          <w:i/>
          <w:sz w:val="20"/>
          <w:szCs w:val="20"/>
        </w:rPr>
        <w:t xml:space="preserve">Gender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B430B">
        <w:rPr>
          <w:rFonts w:ascii="Times New Roman" w:hAnsi="Times New Roman" w:cs="Times New Roman"/>
          <w:i/>
          <w:sz w:val="20"/>
          <w:szCs w:val="20"/>
        </w:rPr>
        <w:t xml:space="preserve">  : Male</w:t>
      </w:r>
    </w:p>
    <w:p w:rsidR="002C40CD" w:rsidRPr="005B430B" w:rsidRDefault="002C40CD" w:rsidP="002C40CD">
      <w:pPr>
        <w:spacing w:after="2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Religion            </w:t>
      </w:r>
      <w:r w:rsidRPr="005B430B">
        <w:rPr>
          <w:rFonts w:ascii="Times New Roman" w:hAnsi="Times New Roman" w:cs="Times New Roman"/>
          <w:i/>
          <w:sz w:val="20"/>
          <w:szCs w:val="20"/>
        </w:rPr>
        <w:t>: Muslim</w:t>
      </w:r>
    </w:p>
    <w:p w:rsidR="002C40CD" w:rsidRPr="005B430B" w:rsidRDefault="002C40CD" w:rsidP="002C40CD">
      <w:pPr>
        <w:spacing w:after="240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rital Status:</w:t>
      </w:r>
      <w:r w:rsidRPr="005B430B">
        <w:rPr>
          <w:rFonts w:ascii="Times New Roman" w:hAnsi="Times New Roman" w:cs="Times New Roman"/>
          <w:i/>
          <w:sz w:val="20"/>
          <w:szCs w:val="20"/>
        </w:rPr>
        <w:t xml:space="preserve"> Single</w:t>
      </w:r>
    </w:p>
    <w:p w:rsidR="002C40CD" w:rsidRDefault="002C40CD" w:rsidP="002C40CD">
      <w:pPr>
        <w:spacing w:before="8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747CA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Visa Status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Pr="00747CA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: Visit Visa</w:t>
      </w:r>
    </w:p>
    <w:p w:rsidR="002C40CD" w:rsidRDefault="002C40CD" w:rsidP="002C40CD">
      <w:pPr>
        <w:spacing w:before="8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5659D1" w:rsidRDefault="005659D1" w:rsidP="002C40CD">
      <w:pPr>
        <w:spacing w:before="8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5049D1" w:rsidRPr="00747CA8" w:rsidRDefault="005049D1" w:rsidP="002C40CD">
      <w:pPr>
        <w:spacing w:before="8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2C40CD" w:rsidRPr="005B430B" w:rsidRDefault="002C40CD" w:rsidP="002C40CD">
      <w:pPr>
        <w:spacing w:before="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C40CD" w:rsidRDefault="002C40CD" w:rsidP="002C40CD">
      <w:pPr>
        <w:spacing w:before="8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93654B" w:rsidRDefault="0093654B" w:rsidP="00470520">
      <w:pPr>
        <w:pStyle w:val="BodyText"/>
        <w:ind w:left="0" w:right="-17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2C40CD" w:rsidRDefault="002C40CD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953977" w:rsidRDefault="00953977" w:rsidP="00470520">
      <w:pPr>
        <w:pStyle w:val="BodyText"/>
        <w:ind w:left="0" w:right="-17"/>
        <w:rPr>
          <w:color w:val="0070C0"/>
          <w:spacing w:val="7"/>
        </w:rPr>
      </w:pPr>
    </w:p>
    <w:p w:rsidR="0077466D" w:rsidRPr="00C02F5D" w:rsidRDefault="0077466D" w:rsidP="00470520">
      <w:pPr>
        <w:pStyle w:val="BodyText"/>
        <w:ind w:left="0" w:right="-17"/>
        <w:rPr>
          <w:bCs/>
          <w:i/>
          <w:color w:val="0070C0"/>
        </w:rPr>
      </w:pPr>
    </w:p>
    <w:p w:rsidR="004F03B0" w:rsidRDefault="004F03B0" w:rsidP="00B25436">
      <w:pPr>
        <w:pStyle w:val="BodyText"/>
        <w:ind w:left="0" w:right="-12"/>
        <w:rPr>
          <w:color w:val="0070C0"/>
          <w:spacing w:val="7"/>
        </w:rPr>
      </w:pPr>
    </w:p>
    <w:p w:rsidR="004F03B0" w:rsidRDefault="004F03B0" w:rsidP="005B1EF2">
      <w:pPr>
        <w:spacing w:before="8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2C40CD" w:rsidRDefault="002C40CD" w:rsidP="005B1EF2">
      <w:pPr>
        <w:spacing w:before="8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A72E16" w:rsidRPr="00A72E16" w:rsidRDefault="00A72E16" w:rsidP="00A72E16">
      <w:pPr>
        <w:pStyle w:val="Heading2"/>
        <w:ind w:left="0" w:right="378"/>
        <w:rPr>
          <w:b w:val="0"/>
          <w:i w:val="0"/>
          <w:color w:val="0070C0"/>
        </w:rPr>
      </w:pPr>
      <w:r w:rsidRPr="00A72E16">
        <w:rPr>
          <w:b w:val="0"/>
          <w:i w:val="0"/>
          <w:color w:val="0070C0"/>
        </w:rPr>
        <w:lastRenderedPageBreak/>
        <w:t xml:space="preserve">SUMMER INTERNSHIP (MBA)    </w:t>
      </w:r>
    </w:p>
    <w:p w:rsidR="00A72E16" w:rsidRPr="00D37DA3" w:rsidRDefault="00A72E16" w:rsidP="00A72E16">
      <w:pPr>
        <w:pStyle w:val="BodyText"/>
        <w:spacing w:line="276" w:lineRule="auto"/>
        <w:ind w:left="0" w:right="-17"/>
        <w:rPr>
          <w:color w:val="0070C0"/>
          <w:spacing w:val="7"/>
        </w:rPr>
      </w:pPr>
    </w:p>
    <w:p w:rsidR="00A72E16" w:rsidRPr="00C02F5D" w:rsidRDefault="00A72E16" w:rsidP="00A72E16">
      <w:pPr>
        <w:pStyle w:val="Year"/>
        <w:numPr>
          <w:ilvl w:val="0"/>
          <w:numId w:val="6"/>
        </w:numPr>
        <w:tabs>
          <w:tab w:val="right" w:pos="7125"/>
        </w:tabs>
        <w:spacing w:line="276" w:lineRule="auto"/>
        <w:jc w:val="left"/>
        <w:rPr>
          <w:rFonts w:ascii="Times New Roman" w:hAnsi="Times New Roman" w:cs="Times New Roman"/>
          <w:sz w:val="22"/>
        </w:rPr>
      </w:pPr>
      <w:r w:rsidRPr="00C02F5D">
        <w:rPr>
          <w:rFonts w:ascii="Times New Roman" w:hAnsi="Times New Roman" w:cs="Times New Roman"/>
          <w:sz w:val="22"/>
        </w:rPr>
        <w:t xml:space="preserve">Topic                   : </w:t>
      </w:r>
      <w:r w:rsidR="002C40CD">
        <w:rPr>
          <w:rFonts w:ascii="Times New Roman" w:hAnsi="Times New Roman" w:cs="Times New Roman"/>
          <w:sz w:val="22"/>
        </w:rPr>
        <w:t>O</w:t>
      </w:r>
      <w:r w:rsidRPr="00C02F5D">
        <w:rPr>
          <w:rFonts w:ascii="Times New Roman" w:hAnsi="Times New Roman" w:cs="Times New Roman"/>
          <w:sz w:val="22"/>
        </w:rPr>
        <w:t>rganizational study</w:t>
      </w:r>
    </w:p>
    <w:p w:rsidR="002C40CD" w:rsidRPr="0060545B" w:rsidRDefault="00A72E16" w:rsidP="0060545B">
      <w:pPr>
        <w:pStyle w:val="Year"/>
        <w:numPr>
          <w:ilvl w:val="0"/>
          <w:numId w:val="6"/>
        </w:numPr>
        <w:tabs>
          <w:tab w:val="right" w:pos="7125"/>
        </w:tabs>
        <w:spacing w:line="276" w:lineRule="auto"/>
        <w:jc w:val="left"/>
        <w:rPr>
          <w:rFonts w:ascii="Times New Roman" w:hAnsi="Times New Roman" w:cs="Times New Roman"/>
          <w:sz w:val="22"/>
        </w:rPr>
      </w:pPr>
      <w:r w:rsidRPr="00C02F5D">
        <w:rPr>
          <w:rFonts w:ascii="Times New Roman" w:hAnsi="Times New Roman" w:cs="Times New Roman"/>
          <w:sz w:val="22"/>
        </w:rPr>
        <w:t xml:space="preserve">Subject                : </w:t>
      </w:r>
      <w:r w:rsidR="00585A40">
        <w:rPr>
          <w:rFonts w:ascii="Times New Roman" w:hAnsi="Times New Roman" w:cs="Times New Roman"/>
          <w:sz w:val="24"/>
          <w:szCs w:val="24"/>
        </w:rPr>
        <w:t xml:space="preserve">An organizational study at </w:t>
      </w:r>
      <w:r w:rsidR="0060545B">
        <w:rPr>
          <w:rFonts w:ascii="Times New Roman" w:hAnsi="Times New Roman" w:cs="Times New Roman"/>
          <w:sz w:val="24"/>
          <w:szCs w:val="24"/>
        </w:rPr>
        <w:t xml:space="preserve">MIRACLE elastomer </w:t>
      </w:r>
      <w:r w:rsidR="002C40CD" w:rsidRPr="006054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545B" w:rsidRPr="006054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2E16" w:rsidRPr="00C02F5D" w:rsidRDefault="00A72E16" w:rsidP="00A72E16">
      <w:pPr>
        <w:pStyle w:val="Year"/>
        <w:numPr>
          <w:ilvl w:val="0"/>
          <w:numId w:val="6"/>
        </w:numPr>
        <w:tabs>
          <w:tab w:val="right" w:pos="7125"/>
        </w:tabs>
        <w:spacing w:line="276" w:lineRule="auto"/>
        <w:jc w:val="left"/>
        <w:rPr>
          <w:rFonts w:ascii="Times New Roman" w:hAnsi="Times New Roman" w:cs="Times New Roman"/>
          <w:sz w:val="22"/>
        </w:rPr>
      </w:pPr>
      <w:r w:rsidRPr="00C02F5D">
        <w:rPr>
          <w:rFonts w:ascii="Times New Roman" w:hAnsi="Times New Roman" w:cs="Times New Roman"/>
          <w:sz w:val="22"/>
        </w:rPr>
        <w:t>Duration              : 1 Month</w:t>
      </w:r>
    </w:p>
    <w:p w:rsidR="00BB2BE0" w:rsidRPr="00C02F5D" w:rsidRDefault="00A72E16" w:rsidP="00A72E16">
      <w:pPr>
        <w:pStyle w:val="BodyText"/>
        <w:numPr>
          <w:ilvl w:val="0"/>
          <w:numId w:val="6"/>
        </w:numPr>
        <w:spacing w:line="276" w:lineRule="auto"/>
        <w:ind w:right="-17"/>
        <w:rPr>
          <w:rFonts w:cs="Times New Roman"/>
          <w:color w:val="222222"/>
          <w:sz w:val="22"/>
          <w:szCs w:val="22"/>
          <w:shd w:val="clear" w:color="auto" w:fill="FFFFFF"/>
        </w:rPr>
      </w:pPr>
      <w:r w:rsidRPr="00C02F5D">
        <w:rPr>
          <w:rFonts w:cs="Times New Roman"/>
          <w:sz w:val="22"/>
          <w:szCs w:val="22"/>
        </w:rPr>
        <w:t>Description         : To understand the overall function of an Organization</w:t>
      </w:r>
    </w:p>
    <w:p w:rsidR="008A16A3" w:rsidRDefault="008A16A3" w:rsidP="008A16A3">
      <w:pPr>
        <w:pStyle w:val="Heading1"/>
        <w:ind w:left="0"/>
        <w:rPr>
          <w:rFonts w:cs="Times New Roman"/>
          <w:color w:val="222222"/>
          <w:shd w:val="clear" w:color="auto" w:fill="FFFFFF"/>
        </w:rPr>
      </w:pPr>
    </w:p>
    <w:p w:rsidR="008A16A3" w:rsidRDefault="008A16A3" w:rsidP="008A16A3">
      <w:pPr>
        <w:pStyle w:val="Heading1"/>
        <w:ind w:left="0"/>
        <w:rPr>
          <w:rFonts w:cs="Times New Roman"/>
          <w:color w:val="222222"/>
          <w:shd w:val="clear" w:color="auto" w:fill="FFFFFF"/>
        </w:rPr>
      </w:pPr>
    </w:p>
    <w:p w:rsidR="00A72E16" w:rsidRDefault="00A72E16" w:rsidP="008A16A3">
      <w:pPr>
        <w:pStyle w:val="Heading1"/>
        <w:ind w:left="0"/>
        <w:rPr>
          <w:color w:val="0070C0"/>
        </w:rPr>
      </w:pPr>
      <w:r w:rsidRPr="00A72E16">
        <w:rPr>
          <w:color w:val="0070C0"/>
        </w:rPr>
        <w:t>FINAL YEAR PROJECT (MBA)</w:t>
      </w:r>
    </w:p>
    <w:p w:rsidR="00A72E16" w:rsidRPr="00A72E16" w:rsidRDefault="00A72E16" w:rsidP="00A72E16">
      <w:pPr>
        <w:pStyle w:val="Heading1"/>
        <w:rPr>
          <w:color w:val="0070C0"/>
        </w:rPr>
      </w:pPr>
    </w:p>
    <w:p w:rsidR="00A72E16" w:rsidRPr="008A16A3" w:rsidRDefault="008A16A3" w:rsidP="008A16A3">
      <w:pPr>
        <w:pStyle w:val="ListParagraph"/>
        <w:numPr>
          <w:ilvl w:val="0"/>
          <w:numId w:val="28"/>
        </w:numPr>
        <w:tabs>
          <w:tab w:val="left" w:pos="952"/>
        </w:tabs>
        <w:rPr>
          <w:rFonts w:ascii="Times New Roman" w:eastAsia="Yu Gothic UI Semibold" w:hAnsi="Times New Roman" w:cs="Times New Roman"/>
          <w:szCs w:val="20"/>
        </w:rPr>
      </w:pPr>
      <w:r w:rsidRPr="008A16A3">
        <w:rPr>
          <w:rFonts w:ascii="Times New Roman" w:eastAsia="Yu Gothic UI Semibold" w:hAnsi="Times New Roman" w:cs="Times New Roman"/>
          <w:szCs w:val="20"/>
        </w:rPr>
        <w:t>Topic:</w:t>
      </w:r>
      <w:r w:rsidR="00A72E16" w:rsidRPr="008A16A3">
        <w:rPr>
          <w:rFonts w:ascii="Times New Roman" w:eastAsia="Yu Gothic UI Semibold" w:hAnsi="Times New Roman" w:cs="Times New Roman"/>
          <w:szCs w:val="20"/>
        </w:rPr>
        <w:t xml:space="preserve"> ‘‘A st</w:t>
      </w:r>
      <w:r w:rsidR="003662C7" w:rsidRPr="008A16A3">
        <w:rPr>
          <w:rFonts w:ascii="Times New Roman" w:eastAsia="Yu Gothic UI Semibold" w:hAnsi="Times New Roman" w:cs="Times New Roman"/>
          <w:szCs w:val="20"/>
        </w:rPr>
        <w:t xml:space="preserve">udy on </w:t>
      </w:r>
      <w:r w:rsidR="0060545B">
        <w:rPr>
          <w:rFonts w:ascii="Times New Roman" w:eastAsia="Yu Gothic UI Semibold" w:hAnsi="Times New Roman" w:cs="Times New Roman"/>
          <w:szCs w:val="20"/>
        </w:rPr>
        <w:t>customer awareness towards Oyo rooms with special reference to the hotels in calicut</w:t>
      </w:r>
      <w:r w:rsidR="003662C7" w:rsidRPr="008A16A3">
        <w:rPr>
          <w:rFonts w:ascii="Times New Roman" w:eastAsia="Yu Gothic UI Semibold" w:hAnsi="Times New Roman" w:cs="Times New Roman"/>
          <w:szCs w:val="20"/>
        </w:rPr>
        <w:t xml:space="preserve">” </w:t>
      </w:r>
    </w:p>
    <w:p w:rsidR="002F0DAB" w:rsidRDefault="002F0DAB" w:rsidP="003662C7">
      <w:pPr>
        <w:tabs>
          <w:tab w:val="left" w:pos="952"/>
        </w:tabs>
        <w:rPr>
          <w:rFonts w:ascii="Times New Roman" w:eastAsia="Yu Gothic UI Semibold" w:hAnsi="Times New Roman" w:cs="Times New Roman"/>
          <w:szCs w:val="20"/>
        </w:rPr>
      </w:pPr>
    </w:p>
    <w:p w:rsidR="002F0DAB" w:rsidRPr="008A16A3" w:rsidRDefault="008A16A3" w:rsidP="008A16A3">
      <w:pPr>
        <w:pStyle w:val="ListParagraph"/>
        <w:numPr>
          <w:ilvl w:val="0"/>
          <w:numId w:val="28"/>
        </w:numPr>
        <w:tabs>
          <w:tab w:val="left" w:pos="952"/>
        </w:tabs>
        <w:rPr>
          <w:rFonts w:ascii="Times New Roman" w:eastAsia="Yu Gothic UI Semibold" w:hAnsi="Times New Roman" w:cs="Times New Roman"/>
          <w:szCs w:val="20"/>
        </w:rPr>
      </w:pPr>
      <w:r w:rsidRPr="008A16A3">
        <w:rPr>
          <w:rFonts w:ascii="Times New Roman" w:eastAsia="Yu Gothic UI Semibold" w:hAnsi="Times New Roman" w:cs="Times New Roman"/>
          <w:szCs w:val="20"/>
        </w:rPr>
        <w:t>Duration:</w:t>
      </w:r>
      <w:r w:rsidR="002F0DAB" w:rsidRPr="008A16A3">
        <w:rPr>
          <w:rFonts w:ascii="Times New Roman" w:eastAsia="Yu Gothic UI Semibold" w:hAnsi="Times New Roman" w:cs="Times New Roman"/>
          <w:szCs w:val="20"/>
        </w:rPr>
        <w:t xml:space="preserve"> 4 Months</w:t>
      </w:r>
    </w:p>
    <w:p w:rsidR="002F0DAB" w:rsidRPr="003662C7" w:rsidRDefault="002F0DAB" w:rsidP="002F0DAB">
      <w:pPr>
        <w:tabs>
          <w:tab w:val="left" w:pos="952"/>
        </w:tabs>
        <w:rPr>
          <w:rFonts w:ascii="Times New Roman" w:eastAsia="Yu Gothic UI Semibold" w:hAnsi="Times New Roman" w:cs="Times New Roman"/>
          <w:szCs w:val="20"/>
        </w:rPr>
      </w:pPr>
    </w:p>
    <w:p w:rsidR="00886712" w:rsidRDefault="00886712" w:rsidP="002F0DAB">
      <w:pPr>
        <w:pStyle w:val="ListParagraph"/>
        <w:tabs>
          <w:tab w:val="left" w:pos="952"/>
        </w:tabs>
        <w:ind w:left="720"/>
        <w:rPr>
          <w:rFonts w:ascii="Times New Roman" w:eastAsia="Yu Gothic UI Semibold" w:hAnsi="Times New Roman" w:cs="Times New Roman"/>
          <w:szCs w:val="20"/>
        </w:rPr>
      </w:pPr>
    </w:p>
    <w:p w:rsidR="0060545B" w:rsidRPr="002F0DAB" w:rsidRDefault="0060545B" w:rsidP="002F0DAB">
      <w:pPr>
        <w:pStyle w:val="ListParagraph"/>
        <w:tabs>
          <w:tab w:val="left" w:pos="952"/>
        </w:tabs>
        <w:ind w:left="720"/>
        <w:rPr>
          <w:rFonts w:ascii="Times New Roman" w:eastAsia="Yu Gothic UI Semibold" w:hAnsi="Times New Roman" w:cs="Times New Roman"/>
          <w:szCs w:val="20"/>
        </w:rPr>
      </w:pPr>
    </w:p>
    <w:p w:rsidR="005E4201" w:rsidRPr="00D37DA3" w:rsidRDefault="005E4201" w:rsidP="00A6387C">
      <w:pPr>
        <w:pStyle w:val="TableParagraph"/>
        <w:tabs>
          <w:tab w:val="left" w:pos="428"/>
        </w:tabs>
        <w:rPr>
          <w:rFonts w:ascii="Times New Roman" w:hAnsi="Times New Roman" w:cs="Times New Roman"/>
          <w:color w:val="0070C0"/>
          <w:sz w:val="20"/>
          <w:szCs w:val="20"/>
        </w:rPr>
      </w:pPr>
      <w:r w:rsidRPr="00D37DA3">
        <w:rPr>
          <w:rFonts w:ascii="Times New Roman" w:hAnsi="Times New Roman" w:cs="Times New Roman"/>
          <w:color w:val="0070C0"/>
          <w:sz w:val="20"/>
          <w:szCs w:val="20"/>
        </w:rPr>
        <w:t>ACADEMIC QUALIFICATIONS</w:t>
      </w:r>
    </w:p>
    <w:p w:rsidR="00354E07" w:rsidRPr="00354E07" w:rsidRDefault="00C7206B" w:rsidP="00354E07">
      <w:pPr>
        <w:pStyle w:val="ListParagraph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354E07">
        <w:rPr>
          <w:rFonts w:ascii="Times New Roman" w:eastAsia="Times New Roman" w:hAnsi="Times New Roman" w:cs="Times New Roman"/>
          <w:b/>
        </w:rPr>
        <w:t>Master of Bu</w:t>
      </w:r>
      <w:r w:rsidR="003662C7">
        <w:rPr>
          <w:rFonts w:ascii="Times New Roman" w:eastAsia="Times New Roman" w:hAnsi="Times New Roman" w:cs="Times New Roman"/>
          <w:b/>
        </w:rPr>
        <w:t xml:space="preserve">siness Administration </w:t>
      </w:r>
    </w:p>
    <w:p w:rsidR="00FE5DF6" w:rsidRPr="003662C7" w:rsidRDefault="00354E07" w:rsidP="003662C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354E07">
        <w:rPr>
          <w:rFonts w:ascii="Times New Roman" w:eastAsia="Times New Roman" w:hAnsi="Times New Roman" w:cs="Times New Roman"/>
          <w:b/>
        </w:rPr>
        <w:t xml:space="preserve">                    </w:t>
      </w:r>
      <w:r w:rsidR="00FB2D05">
        <w:rPr>
          <w:rFonts w:ascii="Times New Roman" w:eastAsia="Times New Roman" w:hAnsi="Times New Roman" w:cs="Times New Roman"/>
          <w:b/>
        </w:rPr>
        <w:t>Anna University Chennai (July 2015 - May</w:t>
      </w:r>
      <w:r w:rsidR="00C7206B" w:rsidRPr="00354E07">
        <w:rPr>
          <w:rFonts w:ascii="Times New Roman" w:eastAsia="Times New Roman" w:hAnsi="Times New Roman" w:cs="Times New Roman"/>
          <w:b/>
        </w:rPr>
        <w:t xml:space="preserve"> 2017)</w:t>
      </w:r>
    </w:p>
    <w:p w:rsidR="00354E07" w:rsidRPr="00354E07" w:rsidRDefault="00C7206B" w:rsidP="00FB2D05">
      <w:pPr>
        <w:pStyle w:val="ListParagraph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354E07">
        <w:rPr>
          <w:rFonts w:ascii="Times New Roman" w:eastAsia="Times New Roman" w:hAnsi="Times New Roman" w:cs="Times New Roman"/>
          <w:b/>
        </w:rPr>
        <w:t>Bachelor Degree (</w:t>
      </w:r>
      <w:r w:rsidR="00FB2D05">
        <w:rPr>
          <w:rFonts w:ascii="Times New Roman" w:eastAsia="Times New Roman" w:hAnsi="Times New Roman" w:cs="Times New Roman"/>
          <w:b/>
        </w:rPr>
        <w:t xml:space="preserve"> </w:t>
      </w:r>
      <w:r w:rsidR="00354E07" w:rsidRPr="00354E07">
        <w:rPr>
          <w:rFonts w:ascii="Times New Roman" w:eastAsia="Times New Roman" w:hAnsi="Times New Roman" w:cs="Times New Roman"/>
          <w:b/>
        </w:rPr>
        <w:t>B.com Co-operation</w:t>
      </w:r>
      <w:r w:rsidR="00FB2D05">
        <w:rPr>
          <w:rFonts w:ascii="Times New Roman" w:eastAsia="Times New Roman" w:hAnsi="Times New Roman" w:cs="Times New Roman"/>
          <w:b/>
        </w:rPr>
        <w:t xml:space="preserve"> </w:t>
      </w:r>
      <w:r w:rsidRPr="00354E07">
        <w:rPr>
          <w:rFonts w:ascii="Times New Roman" w:eastAsia="Times New Roman" w:hAnsi="Times New Roman" w:cs="Times New Roman"/>
          <w:b/>
        </w:rPr>
        <w:t>)</w:t>
      </w:r>
    </w:p>
    <w:p w:rsidR="00B43615" w:rsidRPr="00354E07" w:rsidRDefault="00354E07" w:rsidP="00354E07">
      <w:pPr>
        <w:pStyle w:val="ListParagraph"/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</w:rPr>
      </w:pPr>
      <w:r w:rsidRPr="00354E07">
        <w:rPr>
          <w:rFonts w:ascii="Times New Roman" w:eastAsia="Times New Roman" w:hAnsi="Times New Roman" w:cs="Times New Roman"/>
          <w:b/>
        </w:rPr>
        <w:t xml:space="preserve">   </w:t>
      </w:r>
      <w:r w:rsidR="003662C7">
        <w:rPr>
          <w:rFonts w:ascii="Times New Roman" w:eastAsia="Times New Roman" w:hAnsi="Times New Roman" w:cs="Times New Roman"/>
          <w:b/>
        </w:rPr>
        <w:t xml:space="preserve">    Calicut University (Aug</w:t>
      </w:r>
      <w:r w:rsidR="00FB2D05">
        <w:rPr>
          <w:rFonts w:ascii="Times New Roman" w:eastAsia="Times New Roman" w:hAnsi="Times New Roman" w:cs="Times New Roman"/>
          <w:b/>
        </w:rPr>
        <w:t>ust</w:t>
      </w:r>
      <w:r w:rsidR="003662C7">
        <w:rPr>
          <w:rFonts w:ascii="Times New Roman" w:eastAsia="Times New Roman" w:hAnsi="Times New Roman" w:cs="Times New Roman"/>
          <w:b/>
        </w:rPr>
        <w:t xml:space="preserve"> 2012- Apr</w:t>
      </w:r>
      <w:r w:rsidR="00FB2D05">
        <w:rPr>
          <w:rFonts w:ascii="Times New Roman" w:eastAsia="Times New Roman" w:hAnsi="Times New Roman" w:cs="Times New Roman"/>
          <w:b/>
        </w:rPr>
        <w:t>il</w:t>
      </w:r>
      <w:r w:rsidR="003662C7">
        <w:rPr>
          <w:rFonts w:ascii="Times New Roman" w:eastAsia="Times New Roman" w:hAnsi="Times New Roman" w:cs="Times New Roman"/>
          <w:b/>
        </w:rPr>
        <w:t xml:space="preserve"> 2015</w:t>
      </w:r>
      <w:r w:rsidR="00C7206B" w:rsidRPr="00354E07">
        <w:rPr>
          <w:rFonts w:ascii="Times New Roman" w:eastAsia="Times New Roman" w:hAnsi="Times New Roman" w:cs="Times New Roman"/>
          <w:b/>
        </w:rPr>
        <w:t>)</w:t>
      </w:r>
    </w:p>
    <w:p w:rsidR="00B43615" w:rsidRPr="00354E07" w:rsidRDefault="00B43615" w:rsidP="00354E07">
      <w:pPr>
        <w:pStyle w:val="ListParagraph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354E07">
        <w:rPr>
          <w:rFonts w:ascii="Times New Roman" w:eastAsia="Calibri" w:hAnsi="Times New Roman" w:cs="Times New Roman"/>
          <w:b/>
        </w:rPr>
        <w:t xml:space="preserve">Kerala State </w:t>
      </w:r>
      <w:r w:rsidRPr="00354E07">
        <w:rPr>
          <w:rFonts w:ascii="Times New Roman" w:hAnsi="Times New Roman" w:cs="Times New Roman"/>
          <w:b/>
        </w:rPr>
        <w:t xml:space="preserve">Board of Public Examinations                             </w:t>
      </w:r>
    </w:p>
    <w:p w:rsidR="00354E07" w:rsidRPr="00354E07" w:rsidRDefault="00B43615" w:rsidP="00354E07">
      <w:pPr>
        <w:tabs>
          <w:tab w:val="left" w:pos="720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354E07">
        <w:rPr>
          <w:rFonts w:ascii="Times New Roman" w:hAnsi="Times New Roman" w:cs="Times New Roman"/>
          <w:b/>
        </w:rPr>
        <w:t xml:space="preserve">      </w:t>
      </w:r>
      <w:r w:rsidR="00772992">
        <w:rPr>
          <w:rFonts w:ascii="Times New Roman" w:hAnsi="Times New Roman" w:cs="Times New Roman"/>
          <w:b/>
        </w:rPr>
        <w:t xml:space="preserve">                       </w:t>
      </w:r>
      <w:r w:rsidRPr="00354E07">
        <w:rPr>
          <w:rFonts w:ascii="Times New Roman" w:hAnsi="Times New Roman" w:cs="Times New Roman"/>
          <w:b/>
        </w:rPr>
        <w:t xml:space="preserve">HSE, </w:t>
      </w:r>
      <w:r w:rsidR="00354E07">
        <w:rPr>
          <w:rFonts w:ascii="Times New Roman" w:hAnsi="Times New Roman" w:cs="Times New Roman"/>
          <w:b/>
        </w:rPr>
        <w:t>India</w:t>
      </w:r>
      <w:r w:rsidR="00354E07" w:rsidRPr="00354E07">
        <w:rPr>
          <w:rFonts w:ascii="Times New Roman" w:hAnsi="Times New Roman" w:cs="Times New Roman"/>
          <w:b/>
        </w:rPr>
        <w:t xml:space="preserve"> (March</w:t>
      </w:r>
      <w:r w:rsidR="003662C7">
        <w:rPr>
          <w:rFonts w:ascii="Times New Roman" w:hAnsi="Times New Roman" w:cs="Times New Roman"/>
          <w:b/>
        </w:rPr>
        <w:t xml:space="preserve"> 2012</w:t>
      </w:r>
      <w:r w:rsidR="00354E07" w:rsidRPr="00354E07">
        <w:rPr>
          <w:rFonts w:ascii="Times New Roman" w:hAnsi="Times New Roman" w:cs="Times New Roman"/>
          <w:b/>
        </w:rPr>
        <w:t>)</w:t>
      </w:r>
      <w:r w:rsidRPr="00354E07">
        <w:rPr>
          <w:rFonts w:ascii="Times New Roman" w:hAnsi="Times New Roman" w:cs="Times New Roman"/>
          <w:b/>
        </w:rPr>
        <w:t xml:space="preserve">    </w:t>
      </w:r>
    </w:p>
    <w:p w:rsidR="00354E07" w:rsidRPr="00354E07" w:rsidRDefault="00354E07" w:rsidP="00354E07">
      <w:pPr>
        <w:tabs>
          <w:tab w:val="left" w:pos="720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</w:p>
    <w:p w:rsidR="00354E07" w:rsidRDefault="00B43615" w:rsidP="00354E07">
      <w:pPr>
        <w:pStyle w:val="ListParagraph"/>
        <w:numPr>
          <w:ilvl w:val="0"/>
          <w:numId w:val="20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354E07">
        <w:rPr>
          <w:rFonts w:ascii="Times New Roman" w:hAnsi="Times New Roman" w:cs="Times New Roman"/>
          <w:b/>
        </w:rPr>
        <w:t xml:space="preserve"> </w:t>
      </w:r>
      <w:r w:rsidR="005E4201" w:rsidRPr="00354E07">
        <w:rPr>
          <w:rFonts w:ascii="Times New Roman" w:hAnsi="Times New Roman" w:cs="Times New Roman"/>
          <w:b/>
        </w:rPr>
        <w:t>Kerala State Board of Secondary</w:t>
      </w:r>
      <w:r w:rsidR="00354E07" w:rsidRPr="00354E07">
        <w:rPr>
          <w:rFonts w:ascii="Times New Roman" w:hAnsi="Times New Roman" w:cs="Times New Roman"/>
          <w:b/>
        </w:rPr>
        <w:t xml:space="preserve"> Education, India  </w:t>
      </w:r>
    </w:p>
    <w:p w:rsidR="00D1019D" w:rsidRDefault="00354E07" w:rsidP="00440884">
      <w:pPr>
        <w:pStyle w:val="ListParagraph"/>
        <w:tabs>
          <w:tab w:val="left" w:pos="72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772992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>(</w:t>
      </w:r>
      <w:r w:rsidR="003662C7">
        <w:rPr>
          <w:rFonts w:ascii="Times New Roman" w:hAnsi="Times New Roman" w:cs="Times New Roman"/>
          <w:b/>
        </w:rPr>
        <w:t>March 2010</w:t>
      </w:r>
      <w:r w:rsidR="00FE5DF6">
        <w:rPr>
          <w:rFonts w:ascii="Times New Roman" w:hAnsi="Times New Roman" w:cs="Times New Roman"/>
          <w:b/>
        </w:rPr>
        <w:t>)</w:t>
      </w:r>
      <w:r w:rsidR="005E4201" w:rsidRPr="00354E07">
        <w:rPr>
          <w:rFonts w:ascii="Times New Roman" w:hAnsi="Times New Roman" w:cs="Times New Roman"/>
          <w:b/>
        </w:rPr>
        <w:t xml:space="preserve">                  </w:t>
      </w:r>
    </w:p>
    <w:p w:rsidR="00D1019D" w:rsidRDefault="00D1019D" w:rsidP="00440884">
      <w:pPr>
        <w:pStyle w:val="ListParagraph"/>
        <w:tabs>
          <w:tab w:val="left" w:pos="72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D1019D" w:rsidRDefault="00D1019D" w:rsidP="00440884">
      <w:pPr>
        <w:pStyle w:val="ListParagraph"/>
        <w:tabs>
          <w:tab w:val="left" w:pos="72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60545B" w:rsidRDefault="0060545B" w:rsidP="00440884">
      <w:pPr>
        <w:pStyle w:val="ListParagraph"/>
        <w:tabs>
          <w:tab w:val="left" w:pos="72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D1019D" w:rsidRDefault="00D1019D" w:rsidP="00440884">
      <w:pPr>
        <w:pStyle w:val="ListParagraph"/>
        <w:tabs>
          <w:tab w:val="left" w:pos="72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D1019D" w:rsidRDefault="00D1019D" w:rsidP="00440884">
      <w:pPr>
        <w:pStyle w:val="ListParagraph"/>
        <w:tabs>
          <w:tab w:val="left" w:pos="72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D1019D" w:rsidRPr="00D1019D" w:rsidRDefault="00D1019D" w:rsidP="00D1019D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D1019D">
        <w:rPr>
          <w:rFonts w:ascii="Times New Roman" w:hAnsi="Times New Roman" w:cs="Times New Roman"/>
          <w:color w:val="00B0F0"/>
          <w:sz w:val="24"/>
          <w:szCs w:val="24"/>
        </w:rPr>
        <w:t>DECLARATION</w:t>
      </w:r>
    </w:p>
    <w:p w:rsidR="00D1019D" w:rsidRDefault="00D1019D" w:rsidP="00D101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19D" w:rsidRPr="00FD3953" w:rsidRDefault="00D1019D" w:rsidP="00D101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953">
        <w:rPr>
          <w:rFonts w:ascii="Times New Roman" w:hAnsi="Times New Roman" w:cs="Times New Roman"/>
          <w:sz w:val="24"/>
          <w:szCs w:val="24"/>
        </w:rPr>
        <w:t xml:space="preserve">I do here by declare that particular information and facts stated above are true to my knowledge and belief </w:t>
      </w:r>
    </w:p>
    <w:p w:rsidR="00D1019D" w:rsidRDefault="00D1019D" w:rsidP="00D1019D">
      <w:pPr>
        <w:tabs>
          <w:tab w:val="left" w:pos="6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019D" w:rsidSect="00A2063E">
      <w:type w:val="continuous"/>
      <w:pgSz w:w="11910" w:h="16840"/>
      <w:pgMar w:top="860" w:right="900" w:bottom="280" w:left="580" w:header="720" w:footer="720" w:gutter="0"/>
      <w:cols w:num="2" w:space="720" w:equalWidth="0">
        <w:col w:w="2183" w:space="909"/>
        <w:col w:w="73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E4" w:rsidRDefault="00B847E4" w:rsidP="00843B09">
      <w:r>
        <w:separator/>
      </w:r>
    </w:p>
  </w:endnote>
  <w:endnote w:type="continuationSeparator" w:id="0">
    <w:p w:rsidR="00B847E4" w:rsidRDefault="00B847E4" w:rsidP="00843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E4" w:rsidRDefault="00B847E4" w:rsidP="00843B09">
      <w:r>
        <w:separator/>
      </w:r>
    </w:p>
  </w:footnote>
  <w:footnote w:type="continuationSeparator" w:id="0">
    <w:p w:rsidR="00B847E4" w:rsidRDefault="00B847E4" w:rsidP="00843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4.25pt;visibility:visible;mso-wrap-style:square" o:bullet="t">
        <v:imagedata r:id="rId1" o:title=""/>
      </v:shape>
    </w:pict>
  </w:numPicBullet>
  <w:numPicBullet w:numPicBulletId="1">
    <w:pict>
      <v:shape id="_x0000_i1033" type="#_x0000_t75" style="width:10.5pt;height:14.25pt;visibility:visible;mso-wrap-style:square" o:bullet="t">
        <v:imagedata r:id="rId2" o:title=""/>
      </v:shape>
    </w:pict>
  </w:numPicBullet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8D927E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87C01"/>
    <w:multiLevelType w:val="hybridMultilevel"/>
    <w:tmpl w:val="2696AD86"/>
    <w:lvl w:ilvl="0" w:tplc="6898EC84">
      <w:numFmt w:val="bullet"/>
      <w:lvlText w:val=""/>
      <w:lvlJc w:val="left"/>
      <w:pPr>
        <w:ind w:left="494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CF8A4AE">
      <w:numFmt w:val="bullet"/>
      <w:lvlText w:val="•"/>
      <w:lvlJc w:val="left"/>
      <w:pPr>
        <w:ind w:left="500" w:hanging="361"/>
      </w:pPr>
      <w:rPr>
        <w:rFonts w:hint="default"/>
        <w:lang w:val="en-US" w:eastAsia="en-US" w:bidi="en-US"/>
      </w:rPr>
    </w:lvl>
    <w:lvl w:ilvl="2" w:tplc="327E62A8">
      <w:numFmt w:val="bullet"/>
      <w:lvlText w:val="•"/>
      <w:lvlJc w:val="left"/>
      <w:pPr>
        <w:ind w:left="1671" w:hanging="361"/>
      </w:pPr>
      <w:rPr>
        <w:rFonts w:hint="default"/>
        <w:lang w:val="en-US" w:eastAsia="en-US" w:bidi="en-US"/>
      </w:rPr>
    </w:lvl>
    <w:lvl w:ilvl="3" w:tplc="47D04BDA">
      <w:numFmt w:val="bullet"/>
      <w:lvlText w:val="•"/>
      <w:lvlJc w:val="left"/>
      <w:pPr>
        <w:ind w:left="2843" w:hanging="361"/>
      </w:pPr>
      <w:rPr>
        <w:rFonts w:hint="default"/>
        <w:lang w:val="en-US" w:eastAsia="en-US" w:bidi="en-US"/>
      </w:rPr>
    </w:lvl>
    <w:lvl w:ilvl="4" w:tplc="466C2654">
      <w:numFmt w:val="bullet"/>
      <w:lvlText w:val="•"/>
      <w:lvlJc w:val="left"/>
      <w:pPr>
        <w:ind w:left="4015" w:hanging="361"/>
      </w:pPr>
      <w:rPr>
        <w:rFonts w:hint="default"/>
        <w:lang w:val="en-US" w:eastAsia="en-US" w:bidi="en-US"/>
      </w:rPr>
    </w:lvl>
    <w:lvl w:ilvl="5" w:tplc="E8607012">
      <w:numFmt w:val="bullet"/>
      <w:lvlText w:val="•"/>
      <w:lvlJc w:val="left"/>
      <w:pPr>
        <w:ind w:left="5187" w:hanging="361"/>
      </w:pPr>
      <w:rPr>
        <w:rFonts w:hint="default"/>
        <w:lang w:val="en-US" w:eastAsia="en-US" w:bidi="en-US"/>
      </w:rPr>
    </w:lvl>
    <w:lvl w:ilvl="6" w:tplc="06EAB2A6">
      <w:numFmt w:val="bullet"/>
      <w:lvlText w:val="•"/>
      <w:lvlJc w:val="left"/>
      <w:pPr>
        <w:ind w:left="6359" w:hanging="361"/>
      </w:pPr>
      <w:rPr>
        <w:rFonts w:hint="default"/>
        <w:lang w:val="en-US" w:eastAsia="en-US" w:bidi="en-US"/>
      </w:rPr>
    </w:lvl>
    <w:lvl w:ilvl="7" w:tplc="247C1E2A">
      <w:numFmt w:val="bullet"/>
      <w:lvlText w:val="•"/>
      <w:lvlJc w:val="left"/>
      <w:pPr>
        <w:ind w:left="7530" w:hanging="361"/>
      </w:pPr>
      <w:rPr>
        <w:rFonts w:hint="default"/>
        <w:lang w:val="en-US" w:eastAsia="en-US" w:bidi="en-US"/>
      </w:rPr>
    </w:lvl>
    <w:lvl w:ilvl="8" w:tplc="89840398">
      <w:numFmt w:val="bullet"/>
      <w:lvlText w:val="•"/>
      <w:lvlJc w:val="left"/>
      <w:pPr>
        <w:ind w:left="8702" w:hanging="361"/>
      </w:pPr>
      <w:rPr>
        <w:rFonts w:hint="default"/>
        <w:lang w:val="en-US" w:eastAsia="en-US" w:bidi="en-US"/>
      </w:rPr>
    </w:lvl>
  </w:abstractNum>
  <w:abstractNum w:abstractNumId="4">
    <w:nsid w:val="06120DB4"/>
    <w:multiLevelType w:val="hybridMultilevel"/>
    <w:tmpl w:val="9E7472C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DA4DEF"/>
    <w:multiLevelType w:val="multilevel"/>
    <w:tmpl w:val="20E4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34AC3"/>
    <w:multiLevelType w:val="hybridMultilevel"/>
    <w:tmpl w:val="59AC7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C1DB3"/>
    <w:multiLevelType w:val="multilevel"/>
    <w:tmpl w:val="04EE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60AED"/>
    <w:multiLevelType w:val="hybridMultilevel"/>
    <w:tmpl w:val="B1AEFF1E"/>
    <w:lvl w:ilvl="0" w:tplc="ABB607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>
    <w:nsid w:val="15AC1169"/>
    <w:multiLevelType w:val="hybridMultilevel"/>
    <w:tmpl w:val="30BE4EA0"/>
    <w:lvl w:ilvl="0" w:tplc="C246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A4F03"/>
    <w:multiLevelType w:val="hybridMultilevel"/>
    <w:tmpl w:val="CED0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4587A"/>
    <w:multiLevelType w:val="hybridMultilevel"/>
    <w:tmpl w:val="F6E8BA3E"/>
    <w:lvl w:ilvl="0" w:tplc="ABB60772">
      <w:start w:val="1"/>
      <w:numFmt w:val="bullet"/>
      <w:lvlText w:val=""/>
      <w:lvlJc w:val="left"/>
      <w:pPr>
        <w:ind w:left="360" w:hanging="228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014BB"/>
    <w:multiLevelType w:val="hybridMultilevel"/>
    <w:tmpl w:val="1426344E"/>
    <w:lvl w:ilvl="0" w:tplc="1EB20D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025A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D1275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11CB5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C853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9056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47E29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48E4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9F230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1BA66F4F"/>
    <w:multiLevelType w:val="hybridMultilevel"/>
    <w:tmpl w:val="1D76C2DC"/>
    <w:lvl w:ilvl="0" w:tplc="ABB60772">
      <w:start w:val="1"/>
      <w:numFmt w:val="bullet"/>
      <w:lvlText w:val=""/>
      <w:lvlJc w:val="left"/>
      <w:pPr>
        <w:ind w:left="228" w:hanging="228"/>
      </w:pPr>
      <w:rPr>
        <w:rFonts w:ascii="Symbol" w:eastAsia="Symbol" w:hAnsi="Symbol" w:hint="default"/>
        <w:w w:val="99"/>
        <w:sz w:val="20"/>
        <w:szCs w:val="20"/>
      </w:rPr>
    </w:lvl>
    <w:lvl w:ilvl="1" w:tplc="F02C8050">
      <w:start w:val="1"/>
      <w:numFmt w:val="bullet"/>
      <w:lvlText w:val="•"/>
      <w:lvlJc w:val="left"/>
      <w:pPr>
        <w:ind w:left="1057" w:hanging="228"/>
      </w:pPr>
      <w:rPr>
        <w:rFonts w:hint="default"/>
      </w:rPr>
    </w:lvl>
    <w:lvl w:ilvl="2" w:tplc="DAA480BC">
      <w:start w:val="1"/>
      <w:numFmt w:val="bullet"/>
      <w:lvlText w:val="•"/>
      <w:lvlJc w:val="left"/>
      <w:pPr>
        <w:ind w:left="1754" w:hanging="228"/>
      </w:pPr>
      <w:rPr>
        <w:rFonts w:hint="default"/>
      </w:rPr>
    </w:lvl>
    <w:lvl w:ilvl="3" w:tplc="1572F914">
      <w:start w:val="1"/>
      <w:numFmt w:val="bullet"/>
      <w:lvlText w:val="•"/>
      <w:lvlJc w:val="left"/>
      <w:pPr>
        <w:ind w:left="2452" w:hanging="228"/>
      </w:pPr>
      <w:rPr>
        <w:rFonts w:hint="default"/>
      </w:rPr>
    </w:lvl>
    <w:lvl w:ilvl="4" w:tplc="2B001D80">
      <w:start w:val="1"/>
      <w:numFmt w:val="bullet"/>
      <w:lvlText w:val="•"/>
      <w:lvlJc w:val="left"/>
      <w:pPr>
        <w:ind w:left="3149" w:hanging="228"/>
      </w:pPr>
      <w:rPr>
        <w:rFonts w:hint="default"/>
      </w:rPr>
    </w:lvl>
    <w:lvl w:ilvl="5" w:tplc="FE98C458">
      <w:start w:val="1"/>
      <w:numFmt w:val="bullet"/>
      <w:lvlText w:val="•"/>
      <w:lvlJc w:val="left"/>
      <w:pPr>
        <w:ind w:left="3847" w:hanging="228"/>
      </w:pPr>
      <w:rPr>
        <w:rFonts w:hint="default"/>
      </w:rPr>
    </w:lvl>
    <w:lvl w:ilvl="6" w:tplc="10A4A3E4">
      <w:start w:val="1"/>
      <w:numFmt w:val="bullet"/>
      <w:lvlText w:val="•"/>
      <w:lvlJc w:val="left"/>
      <w:pPr>
        <w:ind w:left="4544" w:hanging="228"/>
      </w:pPr>
      <w:rPr>
        <w:rFonts w:hint="default"/>
      </w:rPr>
    </w:lvl>
    <w:lvl w:ilvl="7" w:tplc="0756BFA2">
      <w:start w:val="1"/>
      <w:numFmt w:val="bullet"/>
      <w:lvlText w:val="•"/>
      <w:lvlJc w:val="left"/>
      <w:pPr>
        <w:ind w:left="5241" w:hanging="228"/>
      </w:pPr>
      <w:rPr>
        <w:rFonts w:hint="default"/>
      </w:rPr>
    </w:lvl>
    <w:lvl w:ilvl="8" w:tplc="574C79DE">
      <w:start w:val="1"/>
      <w:numFmt w:val="bullet"/>
      <w:lvlText w:val="•"/>
      <w:lvlJc w:val="left"/>
      <w:pPr>
        <w:ind w:left="5939" w:hanging="228"/>
      </w:pPr>
      <w:rPr>
        <w:rFonts w:hint="default"/>
      </w:rPr>
    </w:lvl>
  </w:abstractNum>
  <w:abstractNum w:abstractNumId="14">
    <w:nsid w:val="21F615B0"/>
    <w:multiLevelType w:val="hybridMultilevel"/>
    <w:tmpl w:val="FE0004C2"/>
    <w:lvl w:ilvl="0" w:tplc="8BB06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B3F99"/>
    <w:multiLevelType w:val="multilevel"/>
    <w:tmpl w:val="1846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85CE2"/>
    <w:multiLevelType w:val="hybridMultilevel"/>
    <w:tmpl w:val="2CD44404"/>
    <w:lvl w:ilvl="0" w:tplc="E1FC2B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C80D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A487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C096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A09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284C0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0E72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8484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CEE56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30B14188"/>
    <w:multiLevelType w:val="hybridMultilevel"/>
    <w:tmpl w:val="B4E8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D5574"/>
    <w:multiLevelType w:val="hybridMultilevel"/>
    <w:tmpl w:val="71868F3E"/>
    <w:lvl w:ilvl="0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9">
    <w:nsid w:val="34530907"/>
    <w:multiLevelType w:val="hybridMultilevel"/>
    <w:tmpl w:val="1EA895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5325342"/>
    <w:multiLevelType w:val="hybridMultilevel"/>
    <w:tmpl w:val="8B641D3C"/>
    <w:lvl w:ilvl="0" w:tplc="0B30978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35DF2"/>
    <w:multiLevelType w:val="multilevel"/>
    <w:tmpl w:val="C59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047E9"/>
    <w:multiLevelType w:val="hybridMultilevel"/>
    <w:tmpl w:val="3A88F7A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>
    <w:nsid w:val="5CFC000B"/>
    <w:multiLevelType w:val="hybridMultilevel"/>
    <w:tmpl w:val="B702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B1A60"/>
    <w:multiLevelType w:val="hybridMultilevel"/>
    <w:tmpl w:val="20F8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1539E"/>
    <w:multiLevelType w:val="hybridMultilevel"/>
    <w:tmpl w:val="6F6CF2C0"/>
    <w:lvl w:ilvl="0" w:tplc="36828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8621CB"/>
    <w:multiLevelType w:val="hybridMultilevel"/>
    <w:tmpl w:val="45762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607BF"/>
    <w:multiLevelType w:val="hybridMultilevel"/>
    <w:tmpl w:val="AB20791E"/>
    <w:lvl w:ilvl="0" w:tplc="ABB607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8">
    <w:nsid w:val="7C7561D5"/>
    <w:multiLevelType w:val="hybridMultilevel"/>
    <w:tmpl w:val="D89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06B63"/>
    <w:multiLevelType w:val="multilevel"/>
    <w:tmpl w:val="005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7A5B82"/>
    <w:multiLevelType w:val="hybridMultilevel"/>
    <w:tmpl w:val="89D07676"/>
    <w:lvl w:ilvl="0" w:tplc="0B30978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0"/>
  </w:num>
  <w:num w:numId="4">
    <w:abstractNumId w:val="20"/>
  </w:num>
  <w:num w:numId="5">
    <w:abstractNumId w:val="22"/>
  </w:num>
  <w:num w:numId="6">
    <w:abstractNumId w:val="9"/>
  </w:num>
  <w:num w:numId="7">
    <w:abstractNumId w:val="18"/>
  </w:num>
  <w:num w:numId="8">
    <w:abstractNumId w:val="11"/>
  </w:num>
  <w:num w:numId="9">
    <w:abstractNumId w:val="8"/>
  </w:num>
  <w:num w:numId="10">
    <w:abstractNumId w:val="27"/>
  </w:num>
  <w:num w:numId="11">
    <w:abstractNumId w:val="5"/>
  </w:num>
  <w:num w:numId="12">
    <w:abstractNumId w:val="7"/>
  </w:num>
  <w:num w:numId="13">
    <w:abstractNumId w:val="15"/>
  </w:num>
  <w:num w:numId="14">
    <w:abstractNumId w:val="21"/>
  </w:num>
  <w:num w:numId="15">
    <w:abstractNumId w:val="4"/>
  </w:num>
  <w:num w:numId="16">
    <w:abstractNumId w:val="25"/>
  </w:num>
  <w:num w:numId="17">
    <w:abstractNumId w:val="24"/>
  </w:num>
  <w:num w:numId="18">
    <w:abstractNumId w:val="29"/>
  </w:num>
  <w:num w:numId="19">
    <w:abstractNumId w:val="19"/>
  </w:num>
  <w:num w:numId="20">
    <w:abstractNumId w:val="28"/>
  </w:num>
  <w:num w:numId="21">
    <w:abstractNumId w:val="14"/>
  </w:num>
  <w:num w:numId="22">
    <w:abstractNumId w:val="23"/>
  </w:num>
  <w:num w:numId="23">
    <w:abstractNumId w:val="10"/>
  </w:num>
  <w:num w:numId="24">
    <w:abstractNumId w:val="6"/>
  </w:num>
  <w:num w:numId="25">
    <w:abstractNumId w:val="26"/>
  </w:num>
  <w:num w:numId="26">
    <w:abstractNumId w:val="12"/>
  </w:num>
  <w:num w:numId="27">
    <w:abstractNumId w:val="16"/>
  </w:num>
  <w:num w:numId="28">
    <w:abstractNumId w:val="17"/>
  </w:num>
  <w:num w:numId="2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756EF"/>
    <w:rsid w:val="00016DD2"/>
    <w:rsid w:val="00021D76"/>
    <w:rsid w:val="00024291"/>
    <w:rsid w:val="00030115"/>
    <w:rsid w:val="000301F7"/>
    <w:rsid w:val="000324AD"/>
    <w:rsid w:val="00041B56"/>
    <w:rsid w:val="000432B9"/>
    <w:rsid w:val="000434B9"/>
    <w:rsid w:val="00047D0D"/>
    <w:rsid w:val="000539F0"/>
    <w:rsid w:val="00054178"/>
    <w:rsid w:val="00054188"/>
    <w:rsid w:val="000544E1"/>
    <w:rsid w:val="00055D2D"/>
    <w:rsid w:val="00060EB8"/>
    <w:rsid w:val="00063A77"/>
    <w:rsid w:val="00064D05"/>
    <w:rsid w:val="0007144A"/>
    <w:rsid w:val="0007459F"/>
    <w:rsid w:val="000863FE"/>
    <w:rsid w:val="00087392"/>
    <w:rsid w:val="000B267F"/>
    <w:rsid w:val="000C1C33"/>
    <w:rsid w:val="000D0D36"/>
    <w:rsid w:val="000E01CC"/>
    <w:rsid w:val="000E2E64"/>
    <w:rsid w:val="000E6F82"/>
    <w:rsid w:val="000E7181"/>
    <w:rsid w:val="000F27DE"/>
    <w:rsid w:val="000F41BE"/>
    <w:rsid w:val="000F50F0"/>
    <w:rsid w:val="000F5BBD"/>
    <w:rsid w:val="000F5C11"/>
    <w:rsid w:val="000F5E0B"/>
    <w:rsid w:val="0010139C"/>
    <w:rsid w:val="001249AE"/>
    <w:rsid w:val="00131F7A"/>
    <w:rsid w:val="00133BF4"/>
    <w:rsid w:val="0013517C"/>
    <w:rsid w:val="001438DB"/>
    <w:rsid w:val="001451B9"/>
    <w:rsid w:val="0015308B"/>
    <w:rsid w:val="00154A5F"/>
    <w:rsid w:val="0015789D"/>
    <w:rsid w:val="00157DEC"/>
    <w:rsid w:val="0016784D"/>
    <w:rsid w:val="00171028"/>
    <w:rsid w:val="00171BAE"/>
    <w:rsid w:val="00175A73"/>
    <w:rsid w:val="00182FC3"/>
    <w:rsid w:val="00185E34"/>
    <w:rsid w:val="00191326"/>
    <w:rsid w:val="00195306"/>
    <w:rsid w:val="00197455"/>
    <w:rsid w:val="001A1E01"/>
    <w:rsid w:val="001A211B"/>
    <w:rsid w:val="001A5044"/>
    <w:rsid w:val="001B2BE8"/>
    <w:rsid w:val="001C5E14"/>
    <w:rsid w:val="001D2A31"/>
    <w:rsid w:val="001D36A9"/>
    <w:rsid w:val="001D6ACF"/>
    <w:rsid w:val="001F2D68"/>
    <w:rsid w:val="001F56D7"/>
    <w:rsid w:val="001F64A4"/>
    <w:rsid w:val="00201CD1"/>
    <w:rsid w:val="00210A80"/>
    <w:rsid w:val="00220462"/>
    <w:rsid w:val="00223C05"/>
    <w:rsid w:val="002259AD"/>
    <w:rsid w:val="002275A7"/>
    <w:rsid w:val="00233F21"/>
    <w:rsid w:val="002428C8"/>
    <w:rsid w:val="00247A14"/>
    <w:rsid w:val="00251A33"/>
    <w:rsid w:val="00254055"/>
    <w:rsid w:val="00260774"/>
    <w:rsid w:val="00264032"/>
    <w:rsid w:val="002672CF"/>
    <w:rsid w:val="002709A8"/>
    <w:rsid w:val="002745C2"/>
    <w:rsid w:val="00280D00"/>
    <w:rsid w:val="002844A2"/>
    <w:rsid w:val="002950C1"/>
    <w:rsid w:val="002A19BE"/>
    <w:rsid w:val="002A71EE"/>
    <w:rsid w:val="002B3B25"/>
    <w:rsid w:val="002B55C9"/>
    <w:rsid w:val="002C069F"/>
    <w:rsid w:val="002C1906"/>
    <w:rsid w:val="002C40CD"/>
    <w:rsid w:val="002E08E5"/>
    <w:rsid w:val="002F0DAB"/>
    <w:rsid w:val="002F2E85"/>
    <w:rsid w:val="002F63E2"/>
    <w:rsid w:val="00300807"/>
    <w:rsid w:val="0030342A"/>
    <w:rsid w:val="003049FD"/>
    <w:rsid w:val="00310EF7"/>
    <w:rsid w:val="003113A9"/>
    <w:rsid w:val="00334F1F"/>
    <w:rsid w:val="00340345"/>
    <w:rsid w:val="00354E07"/>
    <w:rsid w:val="0035537F"/>
    <w:rsid w:val="00362D9A"/>
    <w:rsid w:val="003662C7"/>
    <w:rsid w:val="00372DE2"/>
    <w:rsid w:val="00373C98"/>
    <w:rsid w:val="003844DA"/>
    <w:rsid w:val="00385A5C"/>
    <w:rsid w:val="00392D80"/>
    <w:rsid w:val="003B4951"/>
    <w:rsid w:val="003B6679"/>
    <w:rsid w:val="003C1548"/>
    <w:rsid w:val="003C410F"/>
    <w:rsid w:val="003D1B14"/>
    <w:rsid w:val="003D2682"/>
    <w:rsid w:val="003D3B5F"/>
    <w:rsid w:val="003D4CC5"/>
    <w:rsid w:val="003D705C"/>
    <w:rsid w:val="003E7F54"/>
    <w:rsid w:val="003F3AB3"/>
    <w:rsid w:val="003F5FD0"/>
    <w:rsid w:val="00400FEA"/>
    <w:rsid w:val="00415888"/>
    <w:rsid w:val="00422DCD"/>
    <w:rsid w:val="0042365C"/>
    <w:rsid w:val="00426CA0"/>
    <w:rsid w:val="00440884"/>
    <w:rsid w:val="00445358"/>
    <w:rsid w:val="00470520"/>
    <w:rsid w:val="00470CA2"/>
    <w:rsid w:val="004733A8"/>
    <w:rsid w:val="004744CF"/>
    <w:rsid w:val="00475DFE"/>
    <w:rsid w:val="0047625B"/>
    <w:rsid w:val="00480B7A"/>
    <w:rsid w:val="004832C8"/>
    <w:rsid w:val="004A017C"/>
    <w:rsid w:val="004A08A7"/>
    <w:rsid w:val="004A14B6"/>
    <w:rsid w:val="004A201C"/>
    <w:rsid w:val="004A5F8C"/>
    <w:rsid w:val="004B0825"/>
    <w:rsid w:val="004B0D96"/>
    <w:rsid w:val="004B1694"/>
    <w:rsid w:val="004B69FD"/>
    <w:rsid w:val="004C38ED"/>
    <w:rsid w:val="004D4CFC"/>
    <w:rsid w:val="004D79A0"/>
    <w:rsid w:val="004E225A"/>
    <w:rsid w:val="004E2AEB"/>
    <w:rsid w:val="004E2F2A"/>
    <w:rsid w:val="004E38B9"/>
    <w:rsid w:val="004E5850"/>
    <w:rsid w:val="004E65D5"/>
    <w:rsid w:val="004E724C"/>
    <w:rsid w:val="004F03B0"/>
    <w:rsid w:val="004F77BF"/>
    <w:rsid w:val="00503773"/>
    <w:rsid w:val="005049D1"/>
    <w:rsid w:val="005164DC"/>
    <w:rsid w:val="00520C4A"/>
    <w:rsid w:val="005231EC"/>
    <w:rsid w:val="00524D2C"/>
    <w:rsid w:val="00537DCB"/>
    <w:rsid w:val="00540F8A"/>
    <w:rsid w:val="005414DD"/>
    <w:rsid w:val="00542807"/>
    <w:rsid w:val="00550A97"/>
    <w:rsid w:val="00551AB2"/>
    <w:rsid w:val="0055368A"/>
    <w:rsid w:val="00563E3A"/>
    <w:rsid w:val="005659D1"/>
    <w:rsid w:val="00577D91"/>
    <w:rsid w:val="00584834"/>
    <w:rsid w:val="00585A40"/>
    <w:rsid w:val="00591331"/>
    <w:rsid w:val="00591829"/>
    <w:rsid w:val="005A037E"/>
    <w:rsid w:val="005A1E5A"/>
    <w:rsid w:val="005B0AE1"/>
    <w:rsid w:val="005B1EF2"/>
    <w:rsid w:val="005B2520"/>
    <w:rsid w:val="005B430B"/>
    <w:rsid w:val="005B56EE"/>
    <w:rsid w:val="005C03C1"/>
    <w:rsid w:val="005C0C0D"/>
    <w:rsid w:val="005C52A1"/>
    <w:rsid w:val="005D17BC"/>
    <w:rsid w:val="005D3100"/>
    <w:rsid w:val="005D423B"/>
    <w:rsid w:val="005D71DB"/>
    <w:rsid w:val="005E05E0"/>
    <w:rsid w:val="005E0E87"/>
    <w:rsid w:val="005E4201"/>
    <w:rsid w:val="005E539C"/>
    <w:rsid w:val="006052CF"/>
    <w:rsid w:val="0060545B"/>
    <w:rsid w:val="00605770"/>
    <w:rsid w:val="00614D10"/>
    <w:rsid w:val="00615C66"/>
    <w:rsid w:val="00622738"/>
    <w:rsid w:val="00624836"/>
    <w:rsid w:val="00625F04"/>
    <w:rsid w:val="00625F35"/>
    <w:rsid w:val="0062632A"/>
    <w:rsid w:val="006318FD"/>
    <w:rsid w:val="006426FD"/>
    <w:rsid w:val="0064594F"/>
    <w:rsid w:val="00650C74"/>
    <w:rsid w:val="00651E89"/>
    <w:rsid w:val="006528E7"/>
    <w:rsid w:val="00654E7E"/>
    <w:rsid w:val="0065672E"/>
    <w:rsid w:val="0066509E"/>
    <w:rsid w:val="00672CC6"/>
    <w:rsid w:val="0068176B"/>
    <w:rsid w:val="006820CE"/>
    <w:rsid w:val="006835BB"/>
    <w:rsid w:val="006862C5"/>
    <w:rsid w:val="00687E49"/>
    <w:rsid w:val="00691641"/>
    <w:rsid w:val="00692F21"/>
    <w:rsid w:val="0069578B"/>
    <w:rsid w:val="006961B4"/>
    <w:rsid w:val="006B3123"/>
    <w:rsid w:val="006B3B52"/>
    <w:rsid w:val="006B4C04"/>
    <w:rsid w:val="006B4E11"/>
    <w:rsid w:val="006B62B9"/>
    <w:rsid w:val="006B75A2"/>
    <w:rsid w:val="006B77D1"/>
    <w:rsid w:val="006C4A2F"/>
    <w:rsid w:val="006C608F"/>
    <w:rsid w:val="006D1609"/>
    <w:rsid w:val="006D496E"/>
    <w:rsid w:val="006D52BE"/>
    <w:rsid w:val="006E22AB"/>
    <w:rsid w:val="006E3A12"/>
    <w:rsid w:val="006F3301"/>
    <w:rsid w:val="006F5FFA"/>
    <w:rsid w:val="006F7619"/>
    <w:rsid w:val="00712F65"/>
    <w:rsid w:val="00716DBB"/>
    <w:rsid w:val="00717E87"/>
    <w:rsid w:val="00724D4C"/>
    <w:rsid w:val="007344D8"/>
    <w:rsid w:val="00736D79"/>
    <w:rsid w:val="00742B2A"/>
    <w:rsid w:val="00742F9A"/>
    <w:rsid w:val="00745070"/>
    <w:rsid w:val="00746239"/>
    <w:rsid w:val="00747CA8"/>
    <w:rsid w:val="007620D2"/>
    <w:rsid w:val="007626AD"/>
    <w:rsid w:val="00765718"/>
    <w:rsid w:val="00767396"/>
    <w:rsid w:val="00767FFE"/>
    <w:rsid w:val="00770F80"/>
    <w:rsid w:val="00772992"/>
    <w:rsid w:val="0077466D"/>
    <w:rsid w:val="0077666E"/>
    <w:rsid w:val="007846B8"/>
    <w:rsid w:val="00784DB1"/>
    <w:rsid w:val="0079096F"/>
    <w:rsid w:val="00793B78"/>
    <w:rsid w:val="00795575"/>
    <w:rsid w:val="007A14E5"/>
    <w:rsid w:val="007A2D33"/>
    <w:rsid w:val="007A4FE6"/>
    <w:rsid w:val="007C1C51"/>
    <w:rsid w:val="007C37D9"/>
    <w:rsid w:val="007D7CD6"/>
    <w:rsid w:val="007E0219"/>
    <w:rsid w:val="007E0E17"/>
    <w:rsid w:val="007E0FEA"/>
    <w:rsid w:val="007F7F43"/>
    <w:rsid w:val="00801204"/>
    <w:rsid w:val="008014A8"/>
    <w:rsid w:val="00802028"/>
    <w:rsid w:val="00805487"/>
    <w:rsid w:val="00810A0A"/>
    <w:rsid w:val="00810B4B"/>
    <w:rsid w:val="00823BC4"/>
    <w:rsid w:val="0082682D"/>
    <w:rsid w:val="008274A8"/>
    <w:rsid w:val="0083066F"/>
    <w:rsid w:val="008361FD"/>
    <w:rsid w:val="00837E75"/>
    <w:rsid w:val="00841D6A"/>
    <w:rsid w:val="00843B09"/>
    <w:rsid w:val="0084604D"/>
    <w:rsid w:val="00850C58"/>
    <w:rsid w:val="00852D3A"/>
    <w:rsid w:val="00855498"/>
    <w:rsid w:val="00856A53"/>
    <w:rsid w:val="00856AB4"/>
    <w:rsid w:val="00872177"/>
    <w:rsid w:val="00873836"/>
    <w:rsid w:val="008756EF"/>
    <w:rsid w:val="00875A58"/>
    <w:rsid w:val="00886712"/>
    <w:rsid w:val="00891CD9"/>
    <w:rsid w:val="0089376C"/>
    <w:rsid w:val="008974EA"/>
    <w:rsid w:val="008A16A3"/>
    <w:rsid w:val="008A7699"/>
    <w:rsid w:val="008A7C6C"/>
    <w:rsid w:val="008B41C6"/>
    <w:rsid w:val="008B6395"/>
    <w:rsid w:val="008C7A1A"/>
    <w:rsid w:val="008D7555"/>
    <w:rsid w:val="008D7921"/>
    <w:rsid w:val="008E0C3B"/>
    <w:rsid w:val="008E6ACE"/>
    <w:rsid w:val="008F251B"/>
    <w:rsid w:val="008F38B2"/>
    <w:rsid w:val="008F5B12"/>
    <w:rsid w:val="008F605B"/>
    <w:rsid w:val="0090617F"/>
    <w:rsid w:val="009124B7"/>
    <w:rsid w:val="009232C3"/>
    <w:rsid w:val="009326C7"/>
    <w:rsid w:val="0093654B"/>
    <w:rsid w:val="00940153"/>
    <w:rsid w:val="00953977"/>
    <w:rsid w:val="0095506F"/>
    <w:rsid w:val="00955690"/>
    <w:rsid w:val="00955BF1"/>
    <w:rsid w:val="0095627C"/>
    <w:rsid w:val="009606D0"/>
    <w:rsid w:val="00962FE1"/>
    <w:rsid w:val="009712D3"/>
    <w:rsid w:val="00974BFA"/>
    <w:rsid w:val="009757E9"/>
    <w:rsid w:val="009926CF"/>
    <w:rsid w:val="009A1C4C"/>
    <w:rsid w:val="009A1C67"/>
    <w:rsid w:val="009A746D"/>
    <w:rsid w:val="009A7727"/>
    <w:rsid w:val="009B05F7"/>
    <w:rsid w:val="009B2971"/>
    <w:rsid w:val="009B7225"/>
    <w:rsid w:val="009B7580"/>
    <w:rsid w:val="009C21BF"/>
    <w:rsid w:val="009C6118"/>
    <w:rsid w:val="009D6418"/>
    <w:rsid w:val="009E0E06"/>
    <w:rsid w:val="009F0A7E"/>
    <w:rsid w:val="009F11A0"/>
    <w:rsid w:val="009F2378"/>
    <w:rsid w:val="009F4F0B"/>
    <w:rsid w:val="009F53C6"/>
    <w:rsid w:val="00A024C6"/>
    <w:rsid w:val="00A04378"/>
    <w:rsid w:val="00A07E78"/>
    <w:rsid w:val="00A16526"/>
    <w:rsid w:val="00A2063E"/>
    <w:rsid w:val="00A20B7F"/>
    <w:rsid w:val="00A304DF"/>
    <w:rsid w:val="00A33085"/>
    <w:rsid w:val="00A35DDD"/>
    <w:rsid w:val="00A373B0"/>
    <w:rsid w:val="00A37EC7"/>
    <w:rsid w:val="00A43F3E"/>
    <w:rsid w:val="00A459B8"/>
    <w:rsid w:val="00A54D38"/>
    <w:rsid w:val="00A6002C"/>
    <w:rsid w:val="00A615F3"/>
    <w:rsid w:val="00A61966"/>
    <w:rsid w:val="00A6387C"/>
    <w:rsid w:val="00A72E16"/>
    <w:rsid w:val="00A7782F"/>
    <w:rsid w:val="00A829FB"/>
    <w:rsid w:val="00A844AD"/>
    <w:rsid w:val="00A85A88"/>
    <w:rsid w:val="00A8745E"/>
    <w:rsid w:val="00A905F7"/>
    <w:rsid w:val="00AA7A75"/>
    <w:rsid w:val="00AB452E"/>
    <w:rsid w:val="00AB46DA"/>
    <w:rsid w:val="00AB5F4C"/>
    <w:rsid w:val="00AB7210"/>
    <w:rsid w:val="00AC28B7"/>
    <w:rsid w:val="00AC656B"/>
    <w:rsid w:val="00AC7DAD"/>
    <w:rsid w:val="00AD026B"/>
    <w:rsid w:val="00AD56BF"/>
    <w:rsid w:val="00AE62FD"/>
    <w:rsid w:val="00AE7A07"/>
    <w:rsid w:val="00AF38D3"/>
    <w:rsid w:val="00B016DC"/>
    <w:rsid w:val="00B0239E"/>
    <w:rsid w:val="00B06949"/>
    <w:rsid w:val="00B157F5"/>
    <w:rsid w:val="00B17724"/>
    <w:rsid w:val="00B23E4E"/>
    <w:rsid w:val="00B25352"/>
    <w:rsid w:val="00B25436"/>
    <w:rsid w:val="00B25EE6"/>
    <w:rsid w:val="00B33E7C"/>
    <w:rsid w:val="00B35700"/>
    <w:rsid w:val="00B4070A"/>
    <w:rsid w:val="00B40EF9"/>
    <w:rsid w:val="00B43615"/>
    <w:rsid w:val="00B50DC2"/>
    <w:rsid w:val="00B545C2"/>
    <w:rsid w:val="00B567A5"/>
    <w:rsid w:val="00B75D48"/>
    <w:rsid w:val="00B7658A"/>
    <w:rsid w:val="00B806DB"/>
    <w:rsid w:val="00B82E90"/>
    <w:rsid w:val="00B847E4"/>
    <w:rsid w:val="00B92B1D"/>
    <w:rsid w:val="00B957CE"/>
    <w:rsid w:val="00BA5820"/>
    <w:rsid w:val="00BB0B10"/>
    <w:rsid w:val="00BB1391"/>
    <w:rsid w:val="00BB2BE0"/>
    <w:rsid w:val="00BB4060"/>
    <w:rsid w:val="00BC39C8"/>
    <w:rsid w:val="00BC3AE7"/>
    <w:rsid w:val="00BC467F"/>
    <w:rsid w:val="00BC5AA5"/>
    <w:rsid w:val="00BD3474"/>
    <w:rsid w:val="00BE263F"/>
    <w:rsid w:val="00BE5807"/>
    <w:rsid w:val="00BF6BB1"/>
    <w:rsid w:val="00BF7CA3"/>
    <w:rsid w:val="00C02F5D"/>
    <w:rsid w:val="00C0334F"/>
    <w:rsid w:val="00C0679F"/>
    <w:rsid w:val="00C1798B"/>
    <w:rsid w:val="00C26535"/>
    <w:rsid w:val="00C35F27"/>
    <w:rsid w:val="00C37EC8"/>
    <w:rsid w:val="00C4017A"/>
    <w:rsid w:val="00C44B4C"/>
    <w:rsid w:val="00C4583E"/>
    <w:rsid w:val="00C52134"/>
    <w:rsid w:val="00C637E2"/>
    <w:rsid w:val="00C66C7F"/>
    <w:rsid w:val="00C7206B"/>
    <w:rsid w:val="00C734E2"/>
    <w:rsid w:val="00C77ACF"/>
    <w:rsid w:val="00C86809"/>
    <w:rsid w:val="00C91766"/>
    <w:rsid w:val="00C93360"/>
    <w:rsid w:val="00CA6FB1"/>
    <w:rsid w:val="00CB6A3A"/>
    <w:rsid w:val="00CB71A7"/>
    <w:rsid w:val="00CC26FD"/>
    <w:rsid w:val="00CC3811"/>
    <w:rsid w:val="00CD082E"/>
    <w:rsid w:val="00CD54ED"/>
    <w:rsid w:val="00CD5EE3"/>
    <w:rsid w:val="00CD7BAB"/>
    <w:rsid w:val="00CE1E62"/>
    <w:rsid w:val="00CF3A58"/>
    <w:rsid w:val="00CF6D6B"/>
    <w:rsid w:val="00D02C01"/>
    <w:rsid w:val="00D031EE"/>
    <w:rsid w:val="00D1019D"/>
    <w:rsid w:val="00D126E0"/>
    <w:rsid w:val="00D21B01"/>
    <w:rsid w:val="00D2564F"/>
    <w:rsid w:val="00D37DA3"/>
    <w:rsid w:val="00D40014"/>
    <w:rsid w:val="00D40B11"/>
    <w:rsid w:val="00D45E2A"/>
    <w:rsid w:val="00D506D1"/>
    <w:rsid w:val="00D5138B"/>
    <w:rsid w:val="00D60B77"/>
    <w:rsid w:val="00D61BA5"/>
    <w:rsid w:val="00D65C6A"/>
    <w:rsid w:val="00D71564"/>
    <w:rsid w:val="00D8088B"/>
    <w:rsid w:val="00D847A6"/>
    <w:rsid w:val="00D86CC0"/>
    <w:rsid w:val="00D926FE"/>
    <w:rsid w:val="00D95341"/>
    <w:rsid w:val="00DA06F1"/>
    <w:rsid w:val="00DA2737"/>
    <w:rsid w:val="00DA2CEC"/>
    <w:rsid w:val="00DA36E9"/>
    <w:rsid w:val="00DA6270"/>
    <w:rsid w:val="00DB7818"/>
    <w:rsid w:val="00DC0DAE"/>
    <w:rsid w:val="00DC1959"/>
    <w:rsid w:val="00DC5995"/>
    <w:rsid w:val="00DC5BF4"/>
    <w:rsid w:val="00DC6791"/>
    <w:rsid w:val="00DC6875"/>
    <w:rsid w:val="00DC6BB0"/>
    <w:rsid w:val="00DD3CF7"/>
    <w:rsid w:val="00DE15C1"/>
    <w:rsid w:val="00DE3309"/>
    <w:rsid w:val="00DE3BDB"/>
    <w:rsid w:val="00DE455A"/>
    <w:rsid w:val="00DE70BF"/>
    <w:rsid w:val="00E13FBB"/>
    <w:rsid w:val="00E2746E"/>
    <w:rsid w:val="00E27F2C"/>
    <w:rsid w:val="00E327C4"/>
    <w:rsid w:val="00E32BF9"/>
    <w:rsid w:val="00E34607"/>
    <w:rsid w:val="00E430C9"/>
    <w:rsid w:val="00E45908"/>
    <w:rsid w:val="00E469BB"/>
    <w:rsid w:val="00E47359"/>
    <w:rsid w:val="00E60728"/>
    <w:rsid w:val="00E7390B"/>
    <w:rsid w:val="00E80C43"/>
    <w:rsid w:val="00E8414D"/>
    <w:rsid w:val="00E85813"/>
    <w:rsid w:val="00E866DE"/>
    <w:rsid w:val="00E94BD5"/>
    <w:rsid w:val="00E957C1"/>
    <w:rsid w:val="00E96B97"/>
    <w:rsid w:val="00EA0886"/>
    <w:rsid w:val="00EA2571"/>
    <w:rsid w:val="00EB32E1"/>
    <w:rsid w:val="00EB613A"/>
    <w:rsid w:val="00ED408A"/>
    <w:rsid w:val="00EE1DDE"/>
    <w:rsid w:val="00EE2217"/>
    <w:rsid w:val="00EF2FE7"/>
    <w:rsid w:val="00EF4BB6"/>
    <w:rsid w:val="00F030B0"/>
    <w:rsid w:val="00F0356E"/>
    <w:rsid w:val="00F05A45"/>
    <w:rsid w:val="00F1161A"/>
    <w:rsid w:val="00F21CD5"/>
    <w:rsid w:val="00F22E0F"/>
    <w:rsid w:val="00F25D09"/>
    <w:rsid w:val="00F30E2A"/>
    <w:rsid w:val="00F36CC5"/>
    <w:rsid w:val="00F41206"/>
    <w:rsid w:val="00F4412B"/>
    <w:rsid w:val="00F479DC"/>
    <w:rsid w:val="00F5041F"/>
    <w:rsid w:val="00F51F8D"/>
    <w:rsid w:val="00F54F7D"/>
    <w:rsid w:val="00F61068"/>
    <w:rsid w:val="00F66E5A"/>
    <w:rsid w:val="00F67C6F"/>
    <w:rsid w:val="00F7392B"/>
    <w:rsid w:val="00F8193E"/>
    <w:rsid w:val="00F821EC"/>
    <w:rsid w:val="00F849B9"/>
    <w:rsid w:val="00F91311"/>
    <w:rsid w:val="00F95B1D"/>
    <w:rsid w:val="00F96B68"/>
    <w:rsid w:val="00F96F62"/>
    <w:rsid w:val="00F96FA0"/>
    <w:rsid w:val="00FA7B6A"/>
    <w:rsid w:val="00FB1F47"/>
    <w:rsid w:val="00FB2D05"/>
    <w:rsid w:val="00FB48C4"/>
    <w:rsid w:val="00FB4B97"/>
    <w:rsid w:val="00FB6A42"/>
    <w:rsid w:val="00FC5E9E"/>
    <w:rsid w:val="00FD702F"/>
    <w:rsid w:val="00FE5DF6"/>
    <w:rsid w:val="00FE61AB"/>
    <w:rsid w:val="00FF3A31"/>
    <w:rsid w:val="00F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56EF"/>
  </w:style>
  <w:style w:type="paragraph" w:styleId="Heading1">
    <w:name w:val="heading 1"/>
    <w:basedOn w:val="Normal"/>
    <w:uiPriority w:val="1"/>
    <w:qFormat/>
    <w:rsid w:val="008756EF"/>
    <w:pPr>
      <w:ind w:left="103"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uiPriority w:val="1"/>
    <w:qFormat/>
    <w:rsid w:val="008756EF"/>
    <w:pPr>
      <w:ind w:left="132"/>
      <w:outlineLvl w:val="1"/>
    </w:pPr>
    <w:rPr>
      <w:rFonts w:ascii="Times New Roman" w:eastAsia="Times New Roman" w:hAnsi="Times New Roman"/>
      <w:b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56EF"/>
    <w:pPr>
      <w:ind w:left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56EF"/>
  </w:style>
  <w:style w:type="paragraph" w:customStyle="1" w:styleId="TableParagraph">
    <w:name w:val="Table Paragraph"/>
    <w:basedOn w:val="Normal"/>
    <w:uiPriority w:val="1"/>
    <w:qFormat/>
    <w:rsid w:val="008756EF"/>
  </w:style>
  <w:style w:type="character" w:styleId="Hyperlink">
    <w:name w:val="Hyperlink"/>
    <w:basedOn w:val="DefaultParagraphFont"/>
    <w:uiPriority w:val="99"/>
    <w:unhideWhenUsed/>
    <w:rsid w:val="007626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21CD5"/>
  </w:style>
  <w:style w:type="character" w:styleId="Strong">
    <w:name w:val="Strong"/>
    <w:basedOn w:val="DefaultParagraphFont"/>
    <w:uiPriority w:val="22"/>
    <w:qFormat/>
    <w:rsid w:val="00E80C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5EE3"/>
  </w:style>
  <w:style w:type="paragraph" w:styleId="Header">
    <w:name w:val="header"/>
    <w:basedOn w:val="Normal"/>
    <w:link w:val="HeaderChar"/>
    <w:uiPriority w:val="99"/>
    <w:unhideWhenUsed/>
    <w:rsid w:val="00843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B09"/>
  </w:style>
  <w:style w:type="paragraph" w:styleId="Footer">
    <w:name w:val="footer"/>
    <w:basedOn w:val="Normal"/>
    <w:link w:val="FooterChar"/>
    <w:uiPriority w:val="99"/>
    <w:unhideWhenUsed/>
    <w:rsid w:val="00843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B09"/>
  </w:style>
  <w:style w:type="character" w:customStyle="1" w:styleId="Heading3Char">
    <w:name w:val="Heading 3 Char"/>
    <w:basedOn w:val="DefaultParagraphFont"/>
    <w:link w:val="Heading3"/>
    <w:uiPriority w:val="9"/>
    <w:semiHidden/>
    <w:rsid w:val="004E2A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93B78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ear">
    <w:name w:val="Year"/>
    <w:basedOn w:val="Normal"/>
    <w:qFormat/>
    <w:rsid w:val="009124B7"/>
    <w:pPr>
      <w:widowControl/>
      <w:jc w:val="right"/>
    </w:pPr>
    <w:rPr>
      <w:rFonts w:ascii="Century Gothic" w:hAnsi="Century Gothic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03B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in.379657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8D74-F476-4A32-AE6D-FB52D5BF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ing CV resume template,  job description</vt:lpstr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ing CV resume template,  job description</dc:title>
  <dc:creator>www.dayjob.com</dc:creator>
  <cp:keywords>Civil Engineering CV template, managerial, projects, resume, job description, two page,  job description</cp:keywords>
  <cp:lastModifiedBy>348370422</cp:lastModifiedBy>
  <cp:revision>71</cp:revision>
  <cp:lastPrinted>2018-03-31T05:26:00Z</cp:lastPrinted>
  <dcterms:created xsi:type="dcterms:W3CDTF">2018-02-24T09:29:00Z</dcterms:created>
  <dcterms:modified xsi:type="dcterms:W3CDTF">2018-04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31T00:00:00Z</vt:filetime>
  </property>
</Properties>
</file>